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7CBE5" w14:textId="31E5EAA5" w:rsidR="006F77CA" w:rsidRPr="00D21584" w:rsidRDefault="00D21584" w:rsidP="006F77CA">
      <w:pPr>
        <w:pStyle w:val="a3"/>
        <w:spacing w:line="480" w:lineRule="exact"/>
        <w:ind w:leftChars="0" w:left="0" w:rightChars="40" w:right="96"/>
        <w:jc w:val="center"/>
        <w:rPr>
          <w:rFonts w:cs="標楷體"/>
          <w:b/>
          <w:sz w:val="36"/>
        </w:rPr>
      </w:pPr>
      <w:r w:rsidRPr="00D21584">
        <w:rPr>
          <w:rFonts w:cs="標楷體" w:hint="eastAsia"/>
          <w:b/>
          <w:sz w:val="36"/>
        </w:rPr>
        <w:t>中華民國勞工教育協進會教材評核表</w:t>
      </w:r>
    </w:p>
    <w:p w14:paraId="16D5E41D" w14:textId="4BB7980C" w:rsidR="006F77CA" w:rsidRPr="003D2236" w:rsidRDefault="006F77CA" w:rsidP="006F77CA">
      <w:pPr>
        <w:pStyle w:val="a3"/>
        <w:spacing w:line="480" w:lineRule="exact"/>
        <w:ind w:leftChars="0" w:left="0" w:rightChars="40" w:right="96"/>
        <w:jc w:val="right"/>
        <w:rPr>
          <w:rFonts w:cs="標楷體"/>
          <w:b/>
          <w:sz w:val="20"/>
          <w:szCs w:val="20"/>
          <w:u w:val="single"/>
        </w:rPr>
      </w:pPr>
      <w:r w:rsidRPr="003D2236">
        <w:rPr>
          <w:rFonts w:cs="標楷體" w:hint="eastAsia"/>
          <w:b/>
          <w:sz w:val="20"/>
          <w:szCs w:val="20"/>
        </w:rPr>
        <w:t>審查日期：</w:t>
      </w:r>
      <w:r w:rsidRPr="003D2236">
        <w:rPr>
          <w:rFonts w:cs="標楷體" w:hint="eastAsia"/>
          <w:b/>
          <w:sz w:val="20"/>
          <w:szCs w:val="20"/>
          <w:u w:val="single"/>
        </w:rPr>
        <w:t xml:space="preserve"> </w:t>
      </w:r>
      <w:r w:rsidR="00FE1EB6">
        <w:rPr>
          <w:rFonts w:cs="標楷體" w:hint="eastAsia"/>
          <w:b/>
          <w:sz w:val="20"/>
          <w:szCs w:val="20"/>
          <w:u w:val="single"/>
        </w:rPr>
        <w:t xml:space="preserve"> </w:t>
      </w:r>
      <w:r w:rsidR="004D3CB8">
        <w:rPr>
          <w:rFonts w:cs="標楷體" w:hint="eastAsia"/>
          <w:b/>
          <w:sz w:val="20"/>
          <w:szCs w:val="20"/>
          <w:u w:val="single"/>
        </w:rPr>
        <w:t>[@Ye</w:t>
      </w:r>
      <w:r w:rsidR="004D3CB8">
        <w:rPr>
          <w:rFonts w:cs="標楷體"/>
          <w:b/>
          <w:sz w:val="20"/>
          <w:szCs w:val="20"/>
          <w:u w:val="single"/>
        </w:rPr>
        <w:t>ar</w:t>
      </w:r>
      <w:r w:rsidR="004D3CB8">
        <w:rPr>
          <w:rFonts w:cs="標楷體" w:hint="eastAsia"/>
          <w:b/>
          <w:sz w:val="20"/>
          <w:szCs w:val="20"/>
          <w:u w:val="single"/>
        </w:rPr>
        <w:t>$]</w:t>
      </w:r>
      <w:r>
        <w:rPr>
          <w:rFonts w:cs="標楷體"/>
          <w:b/>
          <w:sz w:val="20"/>
          <w:szCs w:val="20"/>
          <w:u w:val="single"/>
        </w:rPr>
        <w:t xml:space="preserve"> </w:t>
      </w:r>
      <w:r w:rsidRPr="003D2236">
        <w:rPr>
          <w:rFonts w:cs="標楷體" w:hint="eastAsia"/>
          <w:b/>
          <w:sz w:val="20"/>
          <w:szCs w:val="20"/>
          <w:u w:val="single"/>
        </w:rPr>
        <w:t>年</w:t>
      </w:r>
      <w:r w:rsidRPr="003D2236">
        <w:rPr>
          <w:rFonts w:cs="標楷體" w:hint="eastAsia"/>
          <w:b/>
          <w:sz w:val="20"/>
          <w:szCs w:val="20"/>
          <w:u w:val="single"/>
        </w:rPr>
        <w:t xml:space="preserve"> </w:t>
      </w:r>
      <w:r w:rsidR="004D3CB8">
        <w:rPr>
          <w:rFonts w:cs="標楷體" w:hint="eastAsia"/>
          <w:b/>
          <w:sz w:val="20"/>
          <w:szCs w:val="20"/>
          <w:u w:val="single"/>
        </w:rPr>
        <w:t>[@</w:t>
      </w:r>
      <w:r w:rsidR="004D3CB8">
        <w:rPr>
          <w:rFonts w:cs="標楷體"/>
          <w:b/>
          <w:sz w:val="20"/>
          <w:szCs w:val="20"/>
          <w:u w:val="single"/>
        </w:rPr>
        <w:t>Month</w:t>
      </w:r>
      <w:r w:rsidR="004D3CB8">
        <w:rPr>
          <w:rFonts w:cs="標楷體" w:hint="eastAsia"/>
          <w:b/>
          <w:sz w:val="20"/>
          <w:szCs w:val="20"/>
          <w:u w:val="single"/>
        </w:rPr>
        <w:t>$]</w:t>
      </w:r>
      <w:r w:rsidRPr="003D2236">
        <w:rPr>
          <w:rFonts w:cs="標楷體" w:hint="eastAsia"/>
          <w:b/>
          <w:sz w:val="20"/>
          <w:szCs w:val="20"/>
          <w:u w:val="single"/>
        </w:rPr>
        <w:t xml:space="preserve"> </w:t>
      </w:r>
      <w:r w:rsidRPr="003D2236">
        <w:rPr>
          <w:rFonts w:cs="標楷體" w:hint="eastAsia"/>
          <w:b/>
          <w:sz w:val="20"/>
          <w:szCs w:val="20"/>
          <w:u w:val="single"/>
        </w:rPr>
        <w:t>月</w:t>
      </w:r>
      <w:r w:rsidRPr="003D2236">
        <w:rPr>
          <w:rFonts w:cs="標楷體" w:hint="eastAsia"/>
          <w:b/>
          <w:sz w:val="20"/>
          <w:szCs w:val="20"/>
          <w:u w:val="single"/>
        </w:rPr>
        <w:t xml:space="preserve"> </w:t>
      </w:r>
      <w:r w:rsidR="004D3CB8">
        <w:rPr>
          <w:rFonts w:cs="標楷體" w:hint="eastAsia"/>
          <w:b/>
          <w:sz w:val="20"/>
          <w:szCs w:val="20"/>
          <w:u w:val="single"/>
        </w:rPr>
        <w:t>[@</w:t>
      </w:r>
      <w:r w:rsidR="004D3CB8">
        <w:rPr>
          <w:rFonts w:cs="標楷體"/>
          <w:b/>
          <w:sz w:val="20"/>
          <w:szCs w:val="20"/>
          <w:u w:val="single"/>
        </w:rPr>
        <w:t>Day</w:t>
      </w:r>
      <w:r w:rsidR="004D3CB8">
        <w:rPr>
          <w:rFonts w:cs="標楷體" w:hint="eastAsia"/>
          <w:b/>
          <w:sz w:val="20"/>
          <w:szCs w:val="20"/>
          <w:u w:val="single"/>
        </w:rPr>
        <w:t>$]</w:t>
      </w:r>
      <w:r w:rsidRPr="003D2236">
        <w:rPr>
          <w:rFonts w:cs="標楷體" w:hint="eastAsia"/>
          <w:b/>
          <w:sz w:val="20"/>
          <w:szCs w:val="20"/>
          <w:u w:val="single"/>
        </w:rPr>
        <w:t xml:space="preserve"> </w:t>
      </w:r>
      <w:r w:rsidRPr="003D2236">
        <w:rPr>
          <w:rFonts w:cs="標楷體" w:hint="eastAsia"/>
          <w:b/>
          <w:sz w:val="20"/>
          <w:szCs w:val="20"/>
          <w:u w:val="single"/>
        </w:rPr>
        <w:t>日</w:t>
      </w:r>
    </w:p>
    <w:p w14:paraId="1452FA17" w14:textId="195D9850" w:rsidR="004F753C" w:rsidRDefault="00F66D66" w:rsidP="004F753C">
      <w:pPr>
        <w:rPr>
          <w:rFonts w:eastAsia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</w:t>
      </w:r>
      <w:r w:rsidR="00D21584">
        <w:rPr>
          <w:rFonts w:ascii="標楷體" w:eastAsia="標楷體" w:hAnsi="標楷體" w:hint="eastAsia"/>
          <w:b/>
          <w:szCs w:val="24"/>
        </w:rPr>
        <w:t>教材名稱：</w:t>
      </w:r>
      <w:r w:rsidR="008916BB">
        <w:rPr>
          <w:rFonts w:eastAsia="標楷體" w:hint="eastAsia"/>
          <w:szCs w:val="24"/>
        </w:rPr>
        <w:t>[@</w:t>
      </w:r>
      <w:r w:rsidR="008916BB">
        <w:rPr>
          <w:rFonts w:eastAsia="標楷體"/>
          <w:szCs w:val="24"/>
        </w:rPr>
        <w:t>BName</w:t>
      </w:r>
      <w:r w:rsidR="008916BB">
        <w:rPr>
          <w:rFonts w:eastAsia="標楷體" w:hint="eastAsia"/>
          <w:szCs w:val="24"/>
        </w:rPr>
        <w:t>$]</w:t>
      </w:r>
    </w:p>
    <w:p w14:paraId="36A90191" w14:textId="10DC96D9" w:rsidR="00574F86" w:rsidRDefault="00574F86" w:rsidP="004F753C">
      <w:pPr>
        <w:rPr>
          <w:rFonts w:ascii="標楷體" w:eastAsia="標楷體" w:hAnsi="標楷體"/>
          <w:b/>
          <w:szCs w:val="24"/>
        </w:rPr>
      </w:pPr>
      <w:r>
        <w:rPr>
          <w:rFonts w:eastAsia="標楷體" w:hint="eastAsia"/>
          <w:szCs w:val="24"/>
        </w:rPr>
        <w:t xml:space="preserve"> </w:t>
      </w:r>
      <w:r>
        <w:rPr>
          <w:rFonts w:eastAsia="標楷體" w:hAnsi="標楷體" w:hint="eastAsia"/>
          <w:b/>
          <w:szCs w:val="22"/>
        </w:rPr>
        <w:t>審查委員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eastAsia="標楷體"/>
          <w:szCs w:val="24"/>
        </w:rPr>
        <w:t>[@L_Name_Ev$]</w:t>
      </w:r>
    </w:p>
    <w:p w14:paraId="6BE73A51" w14:textId="05340C25" w:rsidR="001E0789" w:rsidRPr="001E0789" w:rsidRDefault="00F66D66" w:rsidP="004F753C">
      <w:pPr>
        <w:ind w:leftChars="-103" w:left="-210" w:hanging="37"/>
        <w:rPr>
          <w:rFonts w:eastAsia="標楷體"/>
          <w:szCs w:val="24"/>
        </w:rPr>
      </w:pPr>
      <w:r>
        <w:rPr>
          <w:rFonts w:eastAsia="標楷體" w:hAnsi="標楷體" w:hint="eastAsia"/>
          <w:szCs w:val="24"/>
        </w:rPr>
        <w:t xml:space="preserve">   </w:t>
      </w:r>
      <w:r w:rsidR="001E0789" w:rsidRPr="001E0789">
        <w:rPr>
          <w:rFonts w:eastAsia="標楷體" w:hAnsi="標楷體" w:hint="eastAsia"/>
          <w:szCs w:val="24"/>
        </w:rPr>
        <w:t>請依各</w:t>
      </w:r>
      <w:r w:rsidR="00CE00A2">
        <w:rPr>
          <w:rFonts w:eastAsia="標楷體" w:hAnsi="標楷體" w:hint="eastAsia"/>
          <w:szCs w:val="24"/>
        </w:rPr>
        <w:t>教材版本、</w:t>
      </w:r>
      <w:r w:rsidR="001E0789" w:rsidRPr="001E0789">
        <w:rPr>
          <w:rFonts w:eastAsia="標楷體" w:hAnsi="標楷體" w:hint="eastAsia"/>
          <w:szCs w:val="24"/>
        </w:rPr>
        <w:t>項目分別給予評分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8241"/>
        <w:gridCol w:w="1134"/>
        <w:gridCol w:w="1134"/>
        <w:gridCol w:w="1131"/>
        <w:gridCol w:w="1134"/>
        <w:gridCol w:w="1214"/>
      </w:tblGrid>
      <w:tr w:rsidR="006215B0" w:rsidRPr="001E0789" w14:paraId="7EA7050B" w14:textId="5AE0174C" w:rsidTr="00B62CF3">
        <w:trPr>
          <w:trHeight w:val="619"/>
          <w:jc w:val="center"/>
        </w:trPr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5278B" w14:textId="77777777" w:rsidR="00BD01C3" w:rsidRPr="001E0789" w:rsidRDefault="00BD01C3" w:rsidP="00BD01C3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E0789">
              <w:rPr>
                <w:rFonts w:eastAsia="標楷體" w:hAnsi="標楷體" w:hint="eastAsia"/>
                <w:b/>
                <w:szCs w:val="24"/>
              </w:rPr>
              <w:t>性質</w:t>
            </w:r>
          </w:p>
        </w:tc>
        <w:tc>
          <w:tcPr>
            <w:tcW w:w="270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BACB8C" w14:textId="77777777" w:rsidR="00BD01C3" w:rsidRPr="001E0789" w:rsidRDefault="00BD01C3" w:rsidP="00BD01C3">
            <w:pPr>
              <w:tabs>
                <w:tab w:val="left" w:pos="217"/>
              </w:tabs>
              <w:snapToGrid w:val="0"/>
              <w:ind w:left="-65"/>
              <w:jc w:val="center"/>
              <w:rPr>
                <w:rFonts w:eastAsia="標楷體"/>
                <w:szCs w:val="24"/>
              </w:rPr>
            </w:pPr>
            <w:r w:rsidRPr="001E0789">
              <w:rPr>
                <w:rFonts w:eastAsia="標楷體" w:hAnsi="標楷體" w:hint="eastAsia"/>
                <w:b/>
                <w:szCs w:val="24"/>
              </w:rPr>
              <w:t>評分項目</w:t>
            </w:r>
          </w:p>
        </w:tc>
        <w:tc>
          <w:tcPr>
            <w:tcW w:w="37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8B9384" w14:textId="21680A67" w:rsidR="00BD01C3" w:rsidRPr="001E0789" w:rsidRDefault="00BD01C3" w:rsidP="00BD01C3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4D3CB8">
              <w:rPr>
                <w:rFonts w:eastAsia="標楷體" w:hint="eastAsia"/>
                <w:sz w:val="20"/>
              </w:rPr>
              <w:t>[@</w:t>
            </w:r>
            <w:r>
              <w:rPr>
                <w:rFonts w:eastAsia="標楷體" w:hint="eastAsia"/>
                <w:sz w:val="20"/>
              </w:rPr>
              <w:t>PA</w:t>
            </w:r>
            <w:r w:rsidRPr="004D3CB8">
              <w:rPr>
                <w:rFonts w:eastAsia="標楷體" w:hint="eastAsia"/>
                <w:sz w:val="20"/>
              </w:rPr>
              <w:t>$]</w:t>
            </w:r>
            <w:r>
              <w:rPr>
                <w:rFonts w:eastAsia="標楷體" w:hint="eastAsia"/>
                <w:szCs w:val="24"/>
              </w:rPr>
              <w:t>版</w:t>
            </w:r>
          </w:p>
        </w:tc>
        <w:tc>
          <w:tcPr>
            <w:tcW w:w="37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6C9352" w14:textId="03725CBE" w:rsidR="00BD01C3" w:rsidRPr="00675AD8" w:rsidRDefault="00BD01C3" w:rsidP="00BD01C3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4D3CB8">
              <w:rPr>
                <w:rFonts w:eastAsia="標楷體" w:hint="eastAsia"/>
                <w:sz w:val="20"/>
              </w:rPr>
              <w:t>[@</w:t>
            </w:r>
            <w:r>
              <w:rPr>
                <w:rFonts w:eastAsia="標楷體" w:hint="eastAsia"/>
                <w:sz w:val="20"/>
              </w:rPr>
              <w:t>PB</w:t>
            </w:r>
            <w:r w:rsidRPr="004D3CB8">
              <w:rPr>
                <w:rFonts w:eastAsia="標楷體" w:hint="eastAsia"/>
                <w:sz w:val="20"/>
              </w:rPr>
              <w:t>$]</w:t>
            </w:r>
            <w:r>
              <w:rPr>
                <w:rFonts w:eastAsia="標楷體" w:hAnsi="標楷體" w:hint="eastAsia"/>
                <w:szCs w:val="24"/>
              </w:rPr>
              <w:t>版</w:t>
            </w: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478072" w14:textId="5CAF3408" w:rsidR="00BD01C3" w:rsidRPr="00675AD8" w:rsidRDefault="00BD01C3" w:rsidP="00BD01C3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4D3CB8">
              <w:rPr>
                <w:rFonts w:eastAsia="標楷體" w:hint="eastAsia"/>
                <w:sz w:val="20"/>
              </w:rPr>
              <w:t>[@</w:t>
            </w:r>
            <w:r>
              <w:rPr>
                <w:rFonts w:eastAsia="標楷體" w:hint="eastAsia"/>
                <w:sz w:val="20"/>
              </w:rPr>
              <w:t>PC</w:t>
            </w:r>
            <w:r w:rsidRPr="004D3CB8">
              <w:rPr>
                <w:rFonts w:eastAsia="標楷體" w:hint="eastAsia"/>
                <w:sz w:val="20"/>
              </w:rPr>
              <w:t>$]</w:t>
            </w:r>
            <w:r>
              <w:rPr>
                <w:rFonts w:eastAsia="標楷體" w:hAnsi="標楷體" w:hint="eastAsia"/>
                <w:szCs w:val="24"/>
              </w:rPr>
              <w:t>版</w:t>
            </w:r>
          </w:p>
        </w:tc>
        <w:tc>
          <w:tcPr>
            <w:tcW w:w="37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781551" w14:textId="4753144D" w:rsidR="00BD01C3" w:rsidRPr="004D3CB8" w:rsidRDefault="00BD01C3" w:rsidP="00BD01C3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4D3CB8">
              <w:rPr>
                <w:rFonts w:eastAsia="標楷體" w:hint="eastAsia"/>
                <w:sz w:val="20"/>
              </w:rPr>
              <w:t>[@</w:t>
            </w:r>
            <w:r>
              <w:rPr>
                <w:rFonts w:eastAsia="標楷體" w:hint="eastAsia"/>
                <w:sz w:val="20"/>
              </w:rPr>
              <w:t>P</w:t>
            </w:r>
            <w:r w:rsidR="001F1C44">
              <w:rPr>
                <w:rFonts w:eastAsia="標楷體" w:hint="eastAsia"/>
                <w:sz w:val="20"/>
              </w:rPr>
              <w:t>D</w:t>
            </w:r>
            <w:r w:rsidRPr="004D3CB8">
              <w:rPr>
                <w:rFonts w:eastAsia="標楷體" w:hint="eastAsia"/>
                <w:sz w:val="20"/>
              </w:rPr>
              <w:t>$]</w:t>
            </w:r>
            <w:r>
              <w:rPr>
                <w:rFonts w:eastAsia="標楷體" w:hAnsi="標楷體" w:hint="eastAsia"/>
                <w:szCs w:val="24"/>
              </w:rPr>
              <w:t>版</w:t>
            </w:r>
          </w:p>
        </w:tc>
        <w:tc>
          <w:tcPr>
            <w:tcW w:w="39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EAA0C4" w14:textId="512385FB" w:rsidR="00BD01C3" w:rsidRPr="004D3CB8" w:rsidRDefault="00BD01C3" w:rsidP="00BD01C3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4D3CB8">
              <w:rPr>
                <w:rFonts w:eastAsia="標楷體" w:hint="eastAsia"/>
                <w:sz w:val="20"/>
              </w:rPr>
              <w:t>[@</w:t>
            </w:r>
            <w:r>
              <w:rPr>
                <w:rFonts w:eastAsia="標楷體" w:hint="eastAsia"/>
                <w:sz w:val="20"/>
              </w:rPr>
              <w:t>P</w:t>
            </w:r>
            <w:r w:rsidR="001F1C44">
              <w:rPr>
                <w:rFonts w:eastAsia="標楷體" w:hint="eastAsia"/>
                <w:sz w:val="20"/>
              </w:rPr>
              <w:t>E</w:t>
            </w:r>
            <w:r w:rsidRPr="004D3CB8">
              <w:rPr>
                <w:rFonts w:eastAsia="標楷體" w:hint="eastAsia"/>
                <w:sz w:val="20"/>
              </w:rPr>
              <w:t>$]</w:t>
            </w:r>
            <w:r>
              <w:rPr>
                <w:rFonts w:eastAsia="標楷體" w:hAnsi="標楷體" w:hint="eastAsia"/>
                <w:szCs w:val="24"/>
              </w:rPr>
              <w:t>版</w:t>
            </w:r>
          </w:p>
        </w:tc>
      </w:tr>
      <w:tr w:rsidR="006215B0" w:rsidRPr="001E0789" w14:paraId="76B218FA" w14:textId="01265719" w:rsidTr="00B62CF3">
        <w:trPr>
          <w:trHeight w:val="1251"/>
          <w:jc w:val="center"/>
        </w:trPr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9345E" w14:textId="77777777" w:rsidR="00BD01C3" w:rsidRDefault="00BD01C3" w:rsidP="00BD01C3">
            <w:pPr>
              <w:snapToGrid w:val="0"/>
              <w:jc w:val="center"/>
              <w:rPr>
                <w:rFonts w:eastAsia="標楷體" w:hAnsi="標楷體"/>
                <w:b/>
                <w:szCs w:val="24"/>
              </w:rPr>
            </w:pPr>
            <w:r w:rsidRPr="001E0789">
              <w:rPr>
                <w:rFonts w:eastAsia="標楷體" w:hAnsi="標楷體" w:hint="eastAsia"/>
                <w:b/>
                <w:szCs w:val="24"/>
              </w:rPr>
              <w:t>正確性</w:t>
            </w:r>
          </w:p>
          <w:p w14:paraId="68796BE2" w14:textId="5BE9B336" w:rsidR="00BD01C3" w:rsidRPr="001E0789" w:rsidRDefault="00BD01C3" w:rsidP="00BD01C3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(</w:t>
            </w:r>
            <w:r>
              <w:rPr>
                <w:rFonts w:eastAsia="標楷體" w:hAnsi="標楷體" w:hint="eastAsia"/>
                <w:b/>
                <w:szCs w:val="24"/>
              </w:rPr>
              <w:t>佔</w:t>
            </w:r>
            <w:r>
              <w:rPr>
                <w:rFonts w:eastAsia="標楷體" w:hAnsi="標楷體" w:hint="eastAsia"/>
                <w:b/>
                <w:szCs w:val="24"/>
              </w:rPr>
              <w:t>60</w:t>
            </w:r>
            <w:r>
              <w:rPr>
                <w:rFonts w:eastAsia="標楷體" w:hAnsi="標楷體" w:hint="eastAsia"/>
                <w:b/>
                <w:szCs w:val="24"/>
              </w:rPr>
              <w:t>分</w:t>
            </w:r>
            <w:r>
              <w:rPr>
                <w:rFonts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70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8AF691" w14:textId="3198870F" w:rsidR="00BD01C3" w:rsidRPr="001E0789" w:rsidRDefault="00BD01C3" w:rsidP="00BD01C3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 w:rsidRPr="00F66D66">
              <w:rPr>
                <w:rFonts w:eastAsia="標楷體" w:hint="eastAsia"/>
                <w:szCs w:val="24"/>
                <w:highlight w:val="lightGray"/>
              </w:rPr>
              <w:t>A1.</w:t>
            </w:r>
            <w:r w:rsidRPr="001E0789">
              <w:rPr>
                <w:rFonts w:eastAsia="標楷體" w:hAnsi="標楷體" w:hint="eastAsia"/>
                <w:szCs w:val="24"/>
              </w:rPr>
              <w:t>主軸：可達到教學目標、有助於核心能力培養</w:t>
            </w:r>
          </w:p>
          <w:p w14:paraId="7521E194" w14:textId="7D27B3FF" w:rsidR="00BD01C3" w:rsidRPr="001E0789" w:rsidRDefault="00BD01C3" w:rsidP="00BD01C3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A2.</w:t>
            </w:r>
            <w:r w:rsidRPr="001E0789">
              <w:rPr>
                <w:rFonts w:eastAsia="標楷體" w:hAnsi="標楷體" w:hint="eastAsia"/>
                <w:szCs w:val="24"/>
              </w:rPr>
              <w:t>教材章節：</w:t>
            </w:r>
            <w:r>
              <w:rPr>
                <w:rFonts w:eastAsia="標楷體" w:hAnsi="標楷體" w:hint="eastAsia"/>
                <w:szCs w:val="24"/>
              </w:rPr>
              <w:t>符合最新職業安全衛生相關法規、</w:t>
            </w:r>
            <w:r w:rsidRPr="001E0789">
              <w:rPr>
                <w:rFonts w:eastAsia="標楷體" w:hAnsi="標楷體" w:hint="eastAsia"/>
                <w:szCs w:val="24"/>
              </w:rPr>
              <w:t>組織架構良好、循序漸進</w:t>
            </w:r>
          </w:p>
          <w:p w14:paraId="152CA4BB" w14:textId="6015AA4D" w:rsidR="00BD01C3" w:rsidRPr="001E0789" w:rsidRDefault="00BD01C3" w:rsidP="00BD01C3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A3.</w:t>
            </w:r>
            <w:r w:rsidRPr="001E0789">
              <w:rPr>
                <w:rFonts w:eastAsia="標楷體" w:hAnsi="標楷體" w:hint="eastAsia"/>
                <w:szCs w:val="24"/>
              </w:rPr>
              <w:t>教材內容：文意清楚、文字流暢、可適切傳遞知識技能、實用價值高</w:t>
            </w:r>
          </w:p>
        </w:tc>
        <w:tc>
          <w:tcPr>
            <w:tcW w:w="37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B8556D" w14:textId="236D5C4C" w:rsidR="00BD01C3" w:rsidRPr="001E0789" w:rsidRDefault="00BD01C3" w:rsidP="00BD01C3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a</w:t>
            </w:r>
            <w:r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37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A73D8C" w14:textId="0FE4900D" w:rsidR="00BD01C3" w:rsidRPr="001E0789" w:rsidRDefault="00BD01C3" w:rsidP="00BD01C3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b1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713A3B" w14:textId="7DCD3072" w:rsidR="00BD01C3" w:rsidRPr="001E0789" w:rsidRDefault="00BD01C3" w:rsidP="00BD01C3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c1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37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CD7C09" w14:textId="0450393D" w:rsidR="00BD01C3" w:rsidRDefault="00BD01C3" w:rsidP="00BD01C3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d1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39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E81008" w14:textId="6A7272AA" w:rsidR="00BD01C3" w:rsidRDefault="00BD01C3" w:rsidP="00BD01C3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e1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</w:tr>
      <w:tr w:rsidR="006215B0" w:rsidRPr="001E0789" w14:paraId="4E1A434B" w14:textId="7FBBD45A" w:rsidTr="00B62CF3">
        <w:trPr>
          <w:trHeight w:val="1099"/>
          <w:jc w:val="center"/>
        </w:trPr>
        <w:tc>
          <w:tcPr>
            <w:tcW w:w="41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25D92" w14:textId="77777777" w:rsidR="00BD01C3" w:rsidRDefault="00BD01C3" w:rsidP="00BD01C3">
            <w:pPr>
              <w:snapToGrid w:val="0"/>
              <w:jc w:val="center"/>
              <w:rPr>
                <w:rFonts w:eastAsia="標楷體" w:hAnsi="標楷體"/>
                <w:b/>
                <w:szCs w:val="24"/>
              </w:rPr>
            </w:pPr>
            <w:r w:rsidRPr="001E0789">
              <w:rPr>
                <w:rFonts w:eastAsia="標楷體" w:hAnsi="標楷體" w:hint="eastAsia"/>
                <w:b/>
                <w:szCs w:val="24"/>
              </w:rPr>
              <w:t>適用性</w:t>
            </w:r>
          </w:p>
          <w:p w14:paraId="379153A7" w14:textId="3F1634C9" w:rsidR="00BD01C3" w:rsidRPr="001E0789" w:rsidRDefault="00BD01C3" w:rsidP="00BD01C3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(</w:t>
            </w:r>
            <w:r>
              <w:rPr>
                <w:rFonts w:eastAsia="標楷體" w:hAnsi="標楷體" w:hint="eastAsia"/>
                <w:b/>
                <w:szCs w:val="24"/>
              </w:rPr>
              <w:t>佔</w:t>
            </w:r>
            <w:r>
              <w:rPr>
                <w:rFonts w:eastAsia="標楷體" w:hAnsi="標楷體" w:hint="eastAsia"/>
                <w:b/>
                <w:szCs w:val="24"/>
              </w:rPr>
              <w:t>20</w:t>
            </w:r>
            <w:r>
              <w:rPr>
                <w:rFonts w:eastAsia="標楷體" w:hAnsi="標楷體" w:hint="eastAsia"/>
                <w:b/>
                <w:szCs w:val="24"/>
              </w:rPr>
              <w:t>分</w:t>
            </w:r>
            <w:r>
              <w:rPr>
                <w:rFonts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70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13A195" w14:textId="39165520" w:rsidR="00BD01C3" w:rsidRPr="001E0789" w:rsidRDefault="00BD01C3" w:rsidP="00BD01C3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  <w:highlight w:val="lightGray"/>
              </w:rPr>
              <w:t>B1.</w:t>
            </w:r>
            <w:r w:rsidRPr="001E0789">
              <w:rPr>
                <w:rFonts w:eastAsia="標楷體" w:hAnsi="標楷體" w:hint="eastAsia"/>
                <w:szCs w:val="24"/>
              </w:rPr>
              <w:t>內容深度：教材適合學習對象</w:t>
            </w:r>
          </w:p>
          <w:p w14:paraId="222A7698" w14:textId="6C5D6DD6" w:rsidR="00BD01C3" w:rsidRPr="001E0789" w:rsidRDefault="00BD01C3" w:rsidP="00BD01C3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B2.</w:t>
            </w:r>
            <w:r w:rsidRPr="001E0789">
              <w:rPr>
                <w:rFonts w:eastAsia="標楷體" w:hAnsi="標楷體" w:hint="eastAsia"/>
                <w:szCs w:val="24"/>
              </w:rPr>
              <w:t>進度編排：</w:t>
            </w:r>
            <w:r w:rsidRPr="00A20DDC">
              <w:rPr>
                <w:rFonts w:eastAsia="標楷體" w:hAnsi="標楷體" w:hint="eastAsia"/>
                <w:szCs w:val="24"/>
              </w:rPr>
              <w:t>淺顯易懂之內容</w:t>
            </w:r>
            <w:r>
              <w:rPr>
                <w:rFonts w:eastAsia="標楷體" w:hAnsi="標楷體" w:hint="eastAsia"/>
                <w:szCs w:val="24"/>
              </w:rPr>
              <w:t>編排方式、</w:t>
            </w:r>
            <w:r w:rsidRPr="00A20DDC">
              <w:rPr>
                <w:rFonts w:eastAsia="標楷體" w:hAnsi="標楷體" w:hint="eastAsia"/>
                <w:szCs w:val="24"/>
              </w:rPr>
              <w:t>各單元內容份量適宜且完整</w:t>
            </w:r>
          </w:p>
          <w:p w14:paraId="5D42F0A7" w14:textId="17A152D5" w:rsidR="00BD01C3" w:rsidRPr="001E0789" w:rsidRDefault="00BD01C3" w:rsidP="00BD01C3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B3.</w:t>
            </w:r>
            <w:r w:rsidRPr="001E0789">
              <w:rPr>
                <w:rFonts w:eastAsia="標楷體" w:hAnsi="標楷體" w:hint="eastAsia"/>
                <w:szCs w:val="24"/>
              </w:rPr>
              <w:t>與產業</w:t>
            </w:r>
            <w:r>
              <w:rPr>
                <w:rFonts w:eastAsia="標楷體" w:hAnsi="標楷體" w:hint="eastAsia"/>
                <w:szCs w:val="24"/>
              </w:rPr>
              <w:t>實務需求</w:t>
            </w:r>
            <w:r w:rsidRPr="001E0789">
              <w:rPr>
                <w:rFonts w:eastAsia="標楷體" w:hAnsi="標楷體" w:hint="eastAsia"/>
                <w:szCs w:val="24"/>
              </w:rPr>
              <w:t>人才培育連結性</w:t>
            </w:r>
          </w:p>
        </w:tc>
        <w:tc>
          <w:tcPr>
            <w:tcW w:w="37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171F57" w14:textId="3CC8B46B" w:rsidR="00BD01C3" w:rsidRPr="001E0789" w:rsidRDefault="00BD01C3" w:rsidP="00BD01C3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a</w:t>
            </w:r>
            <w:r>
              <w:rPr>
                <w:rFonts w:eastAsia="標楷體"/>
                <w:szCs w:val="24"/>
              </w:rPr>
              <w:t>2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37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9877DC" w14:textId="17450710" w:rsidR="00BD01C3" w:rsidRPr="001E0789" w:rsidRDefault="00BD01C3" w:rsidP="00BD01C3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b2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6B25FC" w14:textId="67BCD623" w:rsidR="00BD01C3" w:rsidRPr="001E0789" w:rsidRDefault="00BD01C3" w:rsidP="00BD01C3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c2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37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BFD41C" w14:textId="78BF29E5" w:rsidR="00BD01C3" w:rsidRDefault="00BD01C3" w:rsidP="00BD01C3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d2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39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CE7701" w14:textId="6CF62482" w:rsidR="00BD01C3" w:rsidRDefault="00BD01C3" w:rsidP="00BD01C3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e2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</w:tr>
      <w:tr w:rsidR="006215B0" w:rsidRPr="001E0789" w14:paraId="4B84185D" w14:textId="02B85A60" w:rsidTr="00B62CF3">
        <w:trPr>
          <w:trHeight w:val="1385"/>
          <w:jc w:val="center"/>
        </w:trPr>
        <w:tc>
          <w:tcPr>
            <w:tcW w:w="41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CA26A" w14:textId="77777777" w:rsidR="00BD01C3" w:rsidRDefault="00BD01C3" w:rsidP="00BD01C3">
            <w:pPr>
              <w:snapToGrid w:val="0"/>
              <w:jc w:val="center"/>
              <w:rPr>
                <w:rFonts w:eastAsia="標楷體" w:hAnsi="標楷體"/>
                <w:b/>
                <w:szCs w:val="24"/>
              </w:rPr>
            </w:pPr>
            <w:r w:rsidRPr="001E0789">
              <w:rPr>
                <w:rFonts w:eastAsia="標楷體" w:hAnsi="標楷體" w:hint="eastAsia"/>
                <w:b/>
                <w:szCs w:val="24"/>
              </w:rPr>
              <w:t>豐富性</w:t>
            </w:r>
          </w:p>
          <w:p w14:paraId="23AE2D3F" w14:textId="5F3B0FF9" w:rsidR="00BD01C3" w:rsidRPr="001E0789" w:rsidRDefault="00BD01C3" w:rsidP="00BD01C3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30663B">
              <w:rPr>
                <w:rFonts w:eastAsia="標楷體" w:hint="eastAsia"/>
                <w:b/>
                <w:szCs w:val="24"/>
              </w:rPr>
              <w:t>(</w:t>
            </w:r>
            <w:r w:rsidRPr="0030663B">
              <w:rPr>
                <w:rFonts w:eastAsia="標楷體" w:hint="eastAsia"/>
                <w:b/>
                <w:szCs w:val="24"/>
              </w:rPr>
              <w:t>佔</w:t>
            </w:r>
            <w:r w:rsidRPr="0030663B">
              <w:rPr>
                <w:rFonts w:eastAsia="標楷體" w:hint="eastAsia"/>
                <w:b/>
                <w:szCs w:val="24"/>
              </w:rPr>
              <w:t>20</w:t>
            </w:r>
            <w:r w:rsidRPr="0030663B">
              <w:rPr>
                <w:rFonts w:eastAsia="標楷體" w:hint="eastAsia"/>
                <w:b/>
                <w:szCs w:val="24"/>
              </w:rPr>
              <w:t>分</w:t>
            </w:r>
            <w:r w:rsidRPr="0030663B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0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C9B73B" w14:textId="6DCEC0AB" w:rsidR="00BD01C3" w:rsidRPr="001E0789" w:rsidRDefault="00BD01C3" w:rsidP="00BD01C3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C1.</w:t>
            </w:r>
            <w:r w:rsidRPr="001E0789">
              <w:rPr>
                <w:rFonts w:eastAsia="標楷體" w:hAnsi="標楷體" w:hint="eastAsia"/>
                <w:szCs w:val="24"/>
              </w:rPr>
              <w:t>教材內容充實、圖文並茂、編排美觀</w:t>
            </w:r>
          </w:p>
          <w:p w14:paraId="658724B4" w14:textId="2096CDF9" w:rsidR="00BD01C3" w:rsidRPr="001E0789" w:rsidRDefault="00BD01C3" w:rsidP="00BD01C3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C2.</w:t>
            </w:r>
            <w:r w:rsidRPr="001E0789">
              <w:rPr>
                <w:rFonts w:eastAsia="標楷體" w:hAnsi="標楷體" w:hint="eastAsia"/>
                <w:szCs w:val="24"/>
              </w:rPr>
              <w:t>教材內容創新、合時宜、有特色，能引發學生學習動機</w:t>
            </w:r>
          </w:p>
          <w:p w14:paraId="0C97F82B" w14:textId="46C627CF" w:rsidR="00BD01C3" w:rsidRPr="001E0789" w:rsidRDefault="00BD01C3" w:rsidP="00BD01C3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C3.</w:t>
            </w:r>
            <w:r>
              <w:rPr>
                <w:rFonts w:eastAsia="標楷體" w:hAnsi="標楷體" w:hint="eastAsia"/>
                <w:szCs w:val="24"/>
              </w:rPr>
              <w:t>印刷清晰</w:t>
            </w:r>
          </w:p>
          <w:p w14:paraId="6C0A8AD9" w14:textId="74DE0515" w:rsidR="00BD01C3" w:rsidRPr="001E0789" w:rsidRDefault="00BD01C3" w:rsidP="00BD01C3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  <w:highlight w:val="lightGray"/>
              </w:rPr>
              <w:t>C4.</w:t>
            </w:r>
            <w:r>
              <w:rPr>
                <w:rFonts w:eastAsia="標楷體" w:hAnsi="標楷體" w:hint="eastAsia"/>
                <w:szCs w:val="24"/>
              </w:rPr>
              <w:t>字體大小合宜性</w:t>
            </w:r>
          </w:p>
        </w:tc>
        <w:tc>
          <w:tcPr>
            <w:tcW w:w="37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7D932D" w14:textId="6DA088D5" w:rsidR="00BD01C3" w:rsidRPr="001E0789" w:rsidRDefault="00BD01C3" w:rsidP="00BD01C3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a</w:t>
            </w:r>
            <w:r>
              <w:rPr>
                <w:rFonts w:eastAsia="標楷體"/>
                <w:szCs w:val="24"/>
              </w:rPr>
              <w:t>3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37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70E5FE" w14:textId="226AF3C3" w:rsidR="00BD01C3" w:rsidRPr="001E0789" w:rsidRDefault="00BD01C3" w:rsidP="00BD01C3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b3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4DF7E0" w14:textId="2F3EC9C7" w:rsidR="00BD01C3" w:rsidRPr="001E0789" w:rsidRDefault="00BD01C3" w:rsidP="00BD01C3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c3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37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C6B02E" w14:textId="15DE9FDE" w:rsidR="00BD01C3" w:rsidRDefault="00BD01C3" w:rsidP="00BD01C3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d3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39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6FD5C3" w14:textId="7DAA23A4" w:rsidR="00BD01C3" w:rsidRDefault="00BD01C3" w:rsidP="00BD01C3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e3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</w:tr>
      <w:tr w:rsidR="00B62CF3" w:rsidRPr="001E0789" w14:paraId="6FFE0D92" w14:textId="77777777" w:rsidTr="00B62CF3">
        <w:trPr>
          <w:trHeight w:val="859"/>
          <w:jc w:val="center"/>
        </w:trPr>
        <w:tc>
          <w:tcPr>
            <w:tcW w:w="31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FACFFE" w14:textId="77777777" w:rsidR="00B62CF3" w:rsidRPr="00E75EB9" w:rsidRDefault="00B62CF3" w:rsidP="008C4F2E">
            <w:pPr>
              <w:tabs>
                <w:tab w:val="left" w:pos="217"/>
              </w:tabs>
              <w:wordWrap w:val="0"/>
              <w:snapToGrid w:val="0"/>
              <w:ind w:left="-65"/>
              <w:jc w:val="right"/>
              <w:rPr>
                <w:rFonts w:eastAsia="標楷體"/>
                <w:szCs w:val="24"/>
                <w:shd w:val="pct15" w:color="auto" w:fill="FFFFFF"/>
              </w:rPr>
            </w:pPr>
            <w:r>
              <w:rPr>
                <w:rFonts w:eastAsia="標楷體" w:hint="eastAsia"/>
                <w:b/>
                <w:szCs w:val="22"/>
              </w:rPr>
              <w:t>成</w:t>
            </w:r>
            <w:r>
              <w:rPr>
                <w:rFonts w:eastAsia="標楷體" w:hint="eastAsia"/>
                <w:b/>
                <w:szCs w:val="22"/>
              </w:rPr>
              <w:t xml:space="preserve">  </w:t>
            </w:r>
            <w:r>
              <w:rPr>
                <w:rFonts w:eastAsia="標楷體" w:hint="eastAsia"/>
                <w:b/>
                <w:szCs w:val="22"/>
              </w:rPr>
              <w:t>績</w:t>
            </w:r>
            <w:r>
              <w:rPr>
                <w:rFonts w:eastAsia="標楷體" w:hint="eastAsia"/>
                <w:b/>
                <w:szCs w:val="22"/>
              </w:rPr>
              <w:t xml:space="preserve">  </w:t>
            </w:r>
            <w:r>
              <w:rPr>
                <w:rFonts w:eastAsia="標楷體" w:hint="eastAsia"/>
                <w:b/>
                <w:szCs w:val="22"/>
              </w:rPr>
              <w:t>總</w:t>
            </w:r>
            <w:r>
              <w:rPr>
                <w:rFonts w:eastAsia="標楷體" w:hint="eastAsia"/>
                <w:b/>
                <w:szCs w:val="22"/>
              </w:rPr>
              <w:t xml:space="preserve">  </w:t>
            </w:r>
            <w:r>
              <w:rPr>
                <w:rFonts w:eastAsia="標楷體" w:hint="eastAsia"/>
                <w:b/>
                <w:szCs w:val="22"/>
              </w:rPr>
              <w:t>分</w:t>
            </w:r>
            <w:r w:rsidRPr="006D0A8F">
              <w:rPr>
                <w:rFonts w:eastAsia="標楷體"/>
                <w:b/>
                <w:szCs w:val="22"/>
              </w:rPr>
              <w:t xml:space="preserve"> </w:t>
            </w:r>
            <w:r>
              <w:rPr>
                <w:rFonts w:eastAsia="標楷體" w:hint="eastAsia"/>
                <w:b/>
                <w:szCs w:val="22"/>
              </w:rPr>
              <w:t xml:space="preserve"> 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0A38B0" w14:textId="77777777" w:rsidR="00B62CF3" w:rsidRPr="00E75EB9" w:rsidRDefault="00B62CF3" w:rsidP="008C4F2E">
            <w:pPr>
              <w:snapToGrid w:val="0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ta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2D83B0" w14:textId="77777777" w:rsidR="00B62CF3" w:rsidRPr="004D3CB8" w:rsidRDefault="00B62CF3" w:rsidP="008C4F2E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tb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21E947" w14:textId="77777777" w:rsidR="00B62CF3" w:rsidRPr="004D3CB8" w:rsidRDefault="00B62CF3" w:rsidP="008C4F2E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tc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FF29D3" w14:textId="77777777" w:rsidR="00B62CF3" w:rsidRDefault="00B62CF3" w:rsidP="008C4F2E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t</w:t>
            </w:r>
            <w:r>
              <w:rPr>
                <w:rFonts w:eastAsia="標楷體" w:hint="eastAsia"/>
                <w:szCs w:val="24"/>
              </w:rPr>
              <w:t>d$]</w:t>
            </w:r>
          </w:p>
        </w:tc>
        <w:tc>
          <w:tcPr>
            <w:tcW w:w="3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F4661C" w14:textId="77777777" w:rsidR="00B62CF3" w:rsidRDefault="00B62CF3" w:rsidP="008C4F2E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t</w:t>
            </w:r>
            <w:r>
              <w:rPr>
                <w:rFonts w:eastAsia="標楷體" w:hint="eastAsia"/>
                <w:szCs w:val="24"/>
              </w:rPr>
              <w:t>e$]</w:t>
            </w:r>
          </w:p>
        </w:tc>
      </w:tr>
      <w:tr w:rsidR="00034F6F" w:rsidRPr="001E0789" w14:paraId="50E06FB2" w14:textId="77777777" w:rsidTr="00034F6F">
        <w:trPr>
          <w:trHeight w:val="2383"/>
          <w:jc w:val="center"/>
        </w:trPr>
        <w:tc>
          <w:tcPr>
            <w:tcW w:w="5000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AF137" w14:textId="77777777" w:rsidR="00034F6F" w:rsidRPr="003037E4" w:rsidRDefault="00034F6F" w:rsidP="00034F6F">
            <w:pPr>
              <w:tabs>
                <w:tab w:val="left" w:pos="217"/>
              </w:tabs>
              <w:snapToGrid w:val="0"/>
              <w:ind w:left="-65"/>
              <w:rPr>
                <w:rFonts w:eastAsia="標楷體" w:hAnsi="標楷體"/>
                <w:b/>
                <w:szCs w:val="22"/>
              </w:rPr>
            </w:pPr>
            <w:r w:rsidRPr="003037E4">
              <w:rPr>
                <w:rFonts w:eastAsia="標楷體" w:hAnsi="標楷體" w:hint="eastAsia"/>
                <w:b/>
                <w:szCs w:val="22"/>
              </w:rPr>
              <w:t>綜合意見回饋或修正建議：</w:t>
            </w:r>
          </w:p>
          <w:p w14:paraId="06ADB409" w14:textId="2A981F7F" w:rsidR="00034F6F" w:rsidRDefault="00034F6F" w:rsidP="00034F6F">
            <w:pPr>
              <w:snapToGrid w:val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Re</w:t>
            </w:r>
            <w:r>
              <w:rPr>
                <w:rFonts w:eastAsia="標楷體"/>
                <w:szCs w:val="24"/>
              </w:rPr>
              <w:t>mar</w:t>
            </w:r>
            <w:r w:rsidR="00C77FAF">
              <w:rPr>
                <w:rFonts w:eastAsia="標楷體"/>
                <w:szCs w:val="24"/>
              </w:rPr>
              <w:t>k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</w:tr>
      <w:tr w:rsidR="00BD01C3" w:rsidRPr="001E0789" w14:paraId="7D2EB3B6" w14:textId="21DF01F4" w:rsidTr="00B62CF3">
        <w:trPr>
          <w:trHeight w:val="859"/>
          <w:jc w:val="center"/>
        </w:trPr>
        <w:tc>
          <w:tcPr>
            <w:tcW w:w="31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9EFA8A" w14:textId="56B8FD4A" w:rsidR="00BD01C3" w:rsidRPr="006D0A8F" w:rsidRDefault="00BD01C3" w:rsidP="00BD01C3">
            <w:pPr>
              <w:tabs>
                <w:tab w:val="left" w:pos="217"/>
              </w:tabs>
              <w:wordWrap w:val="0"/>
              <w:snapToGrid w:val="0"/>
              <w:ind w:left="-65" w:right="240"/>
              <w:jc w:val="right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Ansi="標楷體" w:hint="eastAsia"/>
                <w:b/>
                <w:szCs w:val="22"/>
              </w:rPr>
              <w:t xml:space="preserve">  </w:t>
            </w:r>
            <w:r w:rsidRPr="004D3CB8">
              <w:rPr>
                <w:rFonts w:eastAsia="標楷體" w:hAnsi="標楷體" w:hint="eastAsia"/>
                <w:b/>
                <w:szCs w:val="22"/>
              </w:rPr>
              <w:t>審查委員簽名</w:t>
            </w:r>
          </w:p>
        </w:tc>
        <w:tc>
          <w:tcPr>
            <w:tcW w:w="188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5AA9AA" w14:textId="77777777" w:rsidR="00BD01C3" w:rsidRPr="004D3CB8" w:rsidRDefault="00BD01C3" w:rsidP="00BD01C3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</w:tbl>
    <w:p w14:paraId="3727D4BF" w14:textId="4236F85B" w:rsidR="0022736D" w:rsidRDefault="0022736D" w:rsidP="00F66D66">
      <w:pPr>
        <w:widowControl/>
        <w:rPr>
          <w:rFonts w:cs="標楷體"/>
          <w:color w:val="000000"/>
          <w:sz w:val="36"/>
          <w:szCs w:val="36"/>
        </w:rPr>
      </w:pPr>
    </w:p>
    <w:sectPr w:rsidR="0022736D" w:rsidSect="004F753C">
      <w:pgSz w:w="16838" w:h="11906" w:orient="landscape"/>
      <w:pgMar w:top="340" w:right="709" w:bottom="24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83F29" w14:textId="77777777" w:rsidR="00812469" w:rsidRDefault="00812469" w:rsidP="001025CC">
      <w:r>
        <w:separator/>
      </w:r>
    </w:p>
  </w:endnote>
  <w:endnote w:type="continuationSeparator" w:id="0">
    <w:p w14:paraId="7652C218" w14:textId="77777777" w:rsidR="00812469" w:rsidRDefault="00812469" w:rsidP="00102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BF19" w14:textId="77777777" w:rsidR="00812469" w:rsidRDefault="00812469" w:rsidP="001025CC">
      <w:r>
        <w:separator/>
      </w:r>
    </w:p>
  </w:footnote>
  <w:footnote w:type="continuationSeparator" w:id="0">
    <w:p w14:paraId="004BA4EF" w14:textId="77777777" w:rsidR="00812469" w:rsidRDefault="00812469" w:rsidP="00102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C60BC"/>
    <w:multiLevelType w:val="hybridMultilevel"/>
    <w:tmpl w:val="E280D23E"/>
    <w:lvl w:ilvl="0" w:tplc="68DC2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DA37F0"/>
    <w:multiLevelType w:val="hybridMultilevel"/>
    <w:tmpl w:val="A01CE84C"/>
    <w:lvl w:ilvl="0" w:tplc="324254C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3130B9"/>
    <w:multiLevelType w:val="hybridMultilevel"/>
    <w:tmpl w:val="5FD2599E"/>
    <w:lvl w:ilvl="0" w:tplc="BA5C0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737442"/>
    <w:multiLevelType w:val="hybridMultilevel"/>
    <w:tmpl w:val="1C08B434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3B"/>
    <w:rsid w:val="0000171B"/>
    <w:rsid w:val="0000180A"/>
    <w:rsid w:val="00001C32"/>
    <w:rsid w:val="00004BC4"/>
    <w:rsid w:val="000054DF"/>
    <w:rsid w:val="00005AEF"/>
    <w:rsid w:val="000064E5"/>
    <w:rsid w:val="00010CFF"/>
    <w:rsid w:val="0001412F"/>
    <w:rsid w:val="0001508D"/>
    <w:rsid w:val="00016256"/>
    <w:rsid w:val="00016755"/>
    <w:rsid w:val="00016DC5"/>
    <w:rsid w:val="00016F04"/>
    <w:rsid w:val="000202C9"/>
    <w:rsid w:val="000204D2"/>
    <w:rsid w:val="00021884"/>
    <w:rsid w:val="000218B5"/>
    <w:rsid w:val="00023836"/>
    <w:rsid w:val="00023C81"/>
    <w:rsid w:val="00023F18"/>
    <w:rsid w:val="00024118"/>
    <w:rsid w:val="000242B8"/>
    <w:rsid w:val="000246DB"/>
    <w:rsid w:val="00024BA0"/>
    <w:rsid w:val="00024C14"/>
    <w:rsid w:val="000257C1"/>
    <w:rsid w:val="00026614"/>
    <w:rsid w:val="00027368"/>
    <w:rsid w:val="00030AD4"/>
    <w:rsid w:val="00030B6D"/>
    <w:rsid w:val="00031070"/>
    <w:rsid w:val="0003154B"/>
    <w:rsid w:val="00031B3A"/>
    <w:rsid w:val="00034F6F"/>
    <w:rsid w:val="00035787"/>
    <w:rsid w:val="00035DBD"/>
    <w:rsid w:val="000362EA"/>
    <w:rsid w:val="00036D0A"/>
    <w:rsid w:val="000377D8"/>
    <w:rsid w:val="00037A91"/>
    <w:rsid w:val="00041535"/>
    <w:rsid w:val="00042D9E"/>
    <w:rsid w:val="00043291"/>
    <w:rsid w:val="00044D74"/>
    <w:rsid w:val="00046842"/>
    <w:rsid w:val="00046C95"/>
    <w:rsid w:val="00050059"/>
    <w:rsid w:val="00050141"/>
    <w:rsid w:val="000512C6"/>
    <w:rsid w:val="00051F86"/>
    <w:rsid w:val="0005215A"/>
    <w:rsid w:val="00052830"/>
    <w:rsid w:val="00053543"/>
    <w:rsid w:val="00053DF3"/>
    <w:rsid w:val="0005500B"/>
    <w:rsid w:val="0005595F"/>
    <w:rsid w:val="00060F50"/>
    <w:rsid w:val="00061CD9"/>
    <w:rsid w:val="00062005"/>
    <w:rsid w:val="00062BDF"/>
    <w:rsid w:val="00063006"/>
    <w:rsid w:val="000634A0"/>
    <w:rsid w:val="0006419F"/>
    <w:rsid w:val="0006463B"/>
    <w:rsid w:val="00064DA4"/>
    <w:rsid w:val="00065645"/>
    <w:rsid w:val="00066785"/>
    <w:rsid w:val="000670B6"/>
    <w:rsid w:val="00070347"/>
    <w:rsid w:val="00070CC3"/>
    <w:rsid w:val="00071655"/>
    <w:rsid w:val="0007213D"/>
    <w:rsid w:val="00074DCF"/>
    <w:rsid w:val="000754A0"/>
    <w:rsid w:val="00076799"/>
    <w:rsid w:val="00076C9C"/>
    <w:rsid w:val="00077B9C"/>
    <w:rsid w:val="00077C48"/>
    <w:rsid w:val="00077ED0"/>
    <w:rsid w:val="000807FF"/>
    <w:rsid w:val="000816FC"/>
    <w:rsid w:val="00081D36"/>
    <w:rsid w:val="00082C7B"/>
    <w:rsid w:val="000831F2"/>
    <w:rsid w:val="00084263"/>
    <w:rsid w:val="00085833"/>
    <w:rsid w:val="00086141"/>
    <w:rsid w:val="00086CDF"/>
    <w:rsid w:val="00087AC6"/>
    <w:rsid w:val="00087BFA"/>
    <w:rsid w:val="00087E42"/>
    <w:rsid w:val="00091714"/>
    <w:rsid w:val="00093B27"/>
    <w:rsid w:val="000946D2"/>
    <w:rsid w:val="000946F0"/>
    <w:rsid w:val="0009588E"/>
    <w:rsid w:val="000968A2"/>
    <w:rsid w:val="00096BA7"/>
    <w:rsid w:val="00096E01"/>
    <w:rsid w:val="000A073E"/>
    <w:rsid w:val="000A0C81"/>
    <w:rsid w:val="000A0CF1"/>
    <w:rsid w:val="000A193E"/>
    <w:rsid w:val="000A1FF9"/>
    <w:rsid w:val="000A2946"/>
    <w:rsid w:val="000A3118"/>
    <w:rsid w:val="000A3666"/>
    <w:rsid w:val="000A3A62"/>
    <w:rsid w:val="000A3DBD"/>
    <w:rsid w:val="000A4E1D"/>
    <w:rsid w:val="000A550D"/>
    <w:rsid w:val="000A7160"/>
    <w:rsid w:val="000A71F5"/>
    <w:rsid w:val="000A77AB"/>
    <w:rsid w:val="000B0317"/>
    <w:rsid w:val="000B0970"/>
    <w:rsid w:val="000B09CB"/>
    <w:rsid w:val="000B0C86"/>
    <w:rsid w:val="000B282E"/>
    <w:rsid w:val="000B2C83"/>
    <w:rsid w:val="000B48D8"/>
    <w:rsid w:val="000B4A1D"/>
    <w:rsid w:val="000B4A62"/>
    <w:rsid w:val="000B5AD2"/>
    <w:rsid w:val="000B66BA"/>
    <w:rsid w:val="000B72DE"/>
    <w:rsid w:val="000B76E7"/>
    <w:rsid w:val="000B7CFF"/>
    <w:rsid w:val="000C1DBA"/>
    <w:rsid w:val="000C248D"/>
    <w:rsid w:val="000C2D6E"/>
    <w:rsid w:val="000C6122"/>
    <w:rsid w:val="000C64EB"/>
    <w:rsid w:val="000C6C92"/>
    <w:rsid w:val="000C7481"/>
    <w:rsid w:val="000D06D0"/>
    <w:rsid w:val="000D14C2"/>
    <w:rsid w:val="000D2F6E"/>
    <w:rsid w:val="000D419A"/>
    <w:rsid w:val="000D72AA"/>
    <w:rsid w:val="000D7C4B"/>
    <w:rsid w:val="000E02D7"/>
    <w:rsid w:val="000E0660"/>
    <w:rsid w:val="000E14D8"/>
    <w:rsid w:val="000E15D2"/>
    <w:rsid w:val="000E2174"/>
    <w:rsid w:val="000E30B8"/>
    <w:rsid w:val="000E3180"/>
    <w:rsid w:val="000E373C"/>
    <w:rsid w:val="000E386D"/>
    <w:rsid w:val="000E4E21"/>
    <w:rsid w:val="000E52E5"/>
    <w:rsid w:val="000E5CA5"/>
    <w:rsid w:val="000E5EC6"/>
    <w:rsid w:val="000E65E6"/>
    <w:rsid w:val="000E6849"/>
    <w:rsid w:val="000E68CA"/>
    <w:rsid w:val="000E6AAE"/>
    <w:rsid w:val="000E70FB"/>
    <w:rsid w:val="000E7C9E"/>
    <w:rsid w:val="000F0C3D"/>
    <w:rsid w:val="000F1619"/>
    <w:rsid w:val="000F1742"/>
    <w:rsid w:val="000F357F"/>
    <w:rsid w:val="000F49D4"/>
    <w:rsid w:val="000F519D"/>
    <w:rsid w:val="000F61BF"/>
    <w:rsid w:val="000F6B73"/>
    <w:rsid w:val="000F6D7E"/>
    <w:rsid w:val="00100C17"/>
    <w:rsid w:val="00100D2F"/>
    <w:rsid w:val="00101718"/>
    <w:rsid w:val="001025CC"/>
    <w:rsid w:val="00102BC8"/>
    <w:rsid w:val="001035AD"/>
    <w:rsid w:val="001043C5"/>
    <w:rsid w:val="001055E4"/>
    <w:rsid w:val="0010582F"/>
    <w:rsid w:val="00105C9E"/>
    <w:rsid w:val="0010627B"/>
    <w:rsid w:val="0010628A"/>
    <w:rsid w:val="00106DD7"/>
    <w:rsid w:val="001079D7"/>
    <w:rsid w:val="00107D1C"/>
    <w:rsid w:val="00107F78"/>
    <w:rsid w:val="001112E8"/>
    <w:rsid w:val="00111F32"/>
    <w:rsid w:val="00112A9E"/>
    <w:rsid w:val="00112F11"/>
    <w:rsid w:val="00113709"/>
    <w:rsid w:val="001143BD"/>
    <w:rsid w:val="001144F6"/>
    <w:rsid w:val="001152C6"/>
    <w:rsid w:val="00115D4A"/>
    <w:rsid w:val="00116ED6"/>
    <w:rsid w:val="00117657"/>
    <w:rsid w:val="00117ACE"/>
    <w:rsid w:val="00120769"/>
    <w:rsid w:val="00120AD3"/>
    <w:rsid w:val="001222D1"/>
    <w:rsid w:val="00122FF9"/>
    <w:rsid w:val="001230F6"/>
    <w:rsid w:val="0012347E"/>
    <w:rsid w:val="0012403D"/>
    <w:rsid w:val="0012630E"/>
    <w:rsid w:val="00126394"/>
    <w:rsid w:val="001263BE"/>
    <w:rsid w:val="00126DDD"/>
    <w:rsid w:val="001305E6"/>
    <w:rsid w:val="001306A0"/>
    <w:rsid w:val="0013098D"/>
    <w:rsid w:val="00131123"/>
    <w:rsid w:val="0013294E"/>
    <w:rsid w:val="00132BAA"/>
    <w:rsid w:val="0013495A"/>
    <w:rsid w:val="00135253"/>
    <w:rsid w:val="0013576E"/>
    <w:rsid w:val="00135FCE"/>
    <w:rsid w:val="001364E8"/>
    <w:rsid w:val="001373BB"/>
    <w:rsid w:val="00137864"/>
    <w:rsid w:val="00137F55"/>
    <w:rsid w:val="00140381"/>
    <w:rsid w:val="0014039F"/>
    <w:rsid w:val="00140657"/>
    <w:rsid w:val="001410A2"/>
    <w:rsid w:val="00141798"/>
    <w:rsid w:val="0014328E"/>
    <w:rsid w:val="001439A3"/>
    <w:rsid w:val="00144B17"/>
    <w:rsid w:val="00147A07"/>
    <w:rsid w:val="00150C25"/>
    <w:rsid w:val="00151250"/>
    <w:rsid w:val="0015232F"/>
    <w:rsid w:val="00152344"/>
    <w:rsid w:val="0015277E"/>
    <w:rsid w:val="001532DF"/>
    <w:rsid w:val="00153353"/>
    <w:rsid w:val="00154120"/>
    <w:rsid w:val="00155130"/>
    <w:rsid w:val="001555B6"/>
    <w:rsid w:val="001566EA"/>
    <w:rsid w:val="00156A0E"/>
    <w:rsid w:val="00157B34"/>
    <w:rsid w:val="00160161"/>
    <w:rsid w:val="0016022A"/>
    <w:rsid w:val="00161528"/>
    <w:rsid w:val="00162F35"/>
    <w:rsid w:val="00166036"/>
    <w:rsid w:val="00170F54"/>
    <w:rsid w:val="00171C46"/>
    <w:rsid w:val="00172E7A"/>
    <w:rsid w:val="001739E7"/>
    <w:rsid w:val="00174C0D"/>
    <w:rsid w:val="001753BA"/>
    <w:rsid w:val="001757B7"/>
    <w:rsid w:val="00176250"/>
    <w:rsid w:val="00176983"/>
    <w:rsid w:val="00182010"/>
    <w:rsid w:val="00182E5C"/>
    <w:rsid w:val="00186A21"/>
    <w:rsid w:val="001871A0"/>
    <w:rsid w:val="0019197E"/>
    <w:rsid w:val="00192671"/>
    <w:rsid w:val="00193724"/>
    <w:rsid w:val="0019384A"/>
    <w:rsid w:val="00194901"/>
    <w:rsid w:val="001958DA"/>
    <w:rsid w:val="00195FA8"/>
    <w:rsid w:val="001963E8"/>
    <w:rsid w:val="00196E10"/>
    <w:rsid w:val="001A06EA"/>
    <w:rsid w:val="001A20AB"/>
    <w:rsid w:val="001A342E"/>
    <w:rsid w:val="001A60CF"/>
    <w:rsid w:val="001A67ED"/>
    <w:rsid w:val="001B03BA"/>
    <w:rsid w:val="001B0B35"/>
    <w:rsid w:val="001B13D3"/>
    <w:rsid w:val="001B27B0"/>
    <w:rsid w:val="001B28E6"/>
    <w:rsid w:val="001B29B3"/>
    <w:rsid w:val="001B2D1D"/>
    <w:rsid w:val="001B2E1E"/>
    <w:rsid w:val="001B46B5"/>
    <w:rsid w:val="001B4A61"/>
    <w:rsid w:val="001B5799"/>
    <w:rsid w:val="001B60A6"/>
    <w:rsid w:val="001B70FB"/>
    <w:rsid w:val="001B740C"/>
    <w:rsid w:val="001B75DC"/>
    <w:rsid w:val="001B7C95"/>
    <w:rsid w:val="001C1FDE"/>
    <w:rsid w:val="001C2A40"/>
    <w:rsid w:val="001C4CEE"/>
    <w:rsid w:val="001C73EF"/>
    <w:rsid w:val="001C7490"/>
    <w:rsid w:val="001D01AC"/>
    <w:rsid w:val="001D102F"/>
    <w:rsid w:val="001D3570"/>
    <w:rsid w:val="001D371F"/>
    <w:rsid w:val="001D4448"/>
    <w:rsid w:val="001D5075"/>
    <w:rsid w:val="001D5DA3"/>
    <w:rsid w:val="001D7B28"/>
    <w:rsid w:val="001E0789"/>
    <w:rsid w:val="001E19A5"/>
    <w:rsid w:val="001E2CC6"/>
    <w:rsid w:val="001E32DF"/>
    <w:rsid w:val="001E53D4"/>
    <w:rsid w:val="001E5ABA"/>
    <w:rsid w:val="001E5DD9"/>
    <w:rsid w:val="001E66AD"/>
    <w:rsid w:val="001E7047"/>
    <w:rsid w:val="001E738F"/>
    <w:rsid w:val="001E7446"/>
    <w:rsid w:val="001E7AAF"/>
    <w:rsid w:val="001E7C31"/>
    <w:rsid w:val="001E7EB5"/>
    <w:rsid w:val="001F0366"/>
    <w:rsid w:val="001F1879"/>
    <w:rsid w:val="001F1C44"/>
    <w:rsid w:val="001F1F1B"/>
    <w:rsid w:val="001F2224"/>
    <w:rsid w:val="001F2257"/>
    <w:rsid w:val="001F291A"/>
    <w:rsid w:val="001F431E"/>
    <w:rsid w:val="001F738C"/>
    <w:rsid w:val="00202233"/>
    <w:rsid w:val="00202718"/>
    <w:rsid w:val="002037C3"/>
    <w:rsid w:val="00204FB9"/>
    <w:rsid w:val="00205BCE"/>
    <w:rsid w:val="00205D6D"/>
    <w:rsid w:val="002061B8"/>
    <w:rsid w:val="00206B30"/>
    <w:rsid w:val="00206D62"/>
    <w:rsid w:val="00210A8E"/>
    <w:rsid w:val="00211211"/>
    <w:rsid w:val="00211E14"/>
    <w:rsid w:val="002123B6"/>
    <w:rsid w:val="0021422B"/>
    <w:rsid w:val="002145D8"/>
    <w:rsid w:val="00214663"/>
    <w:rsid w:val="002157E6"/>
    <w:rsid w:val="00215ACD"/>
    <w:rsid w:val="00215C6F"/>
    <w:rsid w:val="00216A20"/>
    <w:rsid w:val="00216FD1"/>
    <w:rsid w:val="00220DC8"/>
    <w:rsid w:val="0022110E"/>
    <w:rsid w:val="0022286C"/>
    <w:rsid w:val="00222F81"/>
    <w:rsid w:val="0022330A"/>
    <w:rsid w:val="00223958"/>
    <w:rsid w:val="00224B00"/>
    <w:rsid w:val="00224C6A"/>
    <w:rsid w:val="00224CBE"/>
    <w:rsid w:val="0022566F"/>
    <w:rsid w:val="0022601B"/>
    <w:rsid w:val="002260BB"/>
    <w:rsid w:val="0022736D"/>
    <w:rsid w:val="002277BA"/>
    <w:rsid w:val="00227DC6"/>
    <w:rsid w:val="00230213"/>
    <w:rsid w:val="00230506"/>
    <w:rsid w:val="00231B50"/>
    <w:rsid w:val="00231F9B"/>
    <w:rsid w:val="00232587"/>
    <w:rsid w:val="00232B8A"/>
    <w:rsid w:val="00232EAA"/>
    <w:rsid w:val="00233F97"/>
    <w:rsid w:val="002342A7"/>
    <w:rsid w:val="00234491"/>
    <w:rsid w:val="002347E3"/>
    <w:rsid w:val="00234C98"/>
    <w:rsid w:val="0023561F"/>
    <w:rsid w:val="00235E93"/>
    <w:rsid w:val="0023602C"/>
    <w:rsid w:val="00236175"/>
    <w:rsid w:val="0023639D"/>
    <w:rsid w:val="002366CF"/>
    <w:rsid w:val="00237171"/>
    <w:rsid w:val="002375FF"/>
    <w:rsid w:val="00240261"/>
    <w:rsid w:val="00240910"/>
    <w:rsid w:val="00240A3B"/>
    <w:rsid w:val="00242473"/>
    <w:rsid w:val="00242F9B"/>
    <w:rsid w:val="002439E4"/>
    <w:rsid w:val="00245A0F"/>
    <w:rsid w:val="00246BB0"/>
    <w:rsid w:val="00247D8A"/>
    <w:rsid w:val="00247EB0"/>
    <w:rsid w:val="00250C4D"/>
    <w:rsid w:val="002513A8"/>
    <w:rsid w:val="00251D29"/>
    <w:rsid w:val="00251EB5"/>
    <w:rsid w:val="002549AA"/>
    <w:rsid w:val="00254E44"/>
    <w:rsid w:val="002575AC"/>
    <w:rsid w:val="002577F8"/>
    <w:rsid w:val="00257FBA"/>
    <w:rsid w:val="0026088A"/>
    <w:rsid w:val="002627DE"/>
    <w:rsid w:val="0026309E"/>
    <w:rsid w:val="002638FA"/>
    <w:rsid w:val="00263A93"/>
    <w:rsid w:val="002640B9"/>
    <w:rsid w:val="00265D6F"/>
    <w:rsid w:val="0026609F"/>
    <w:rsid w:val="00266B3B"/>
    <w:rsid w:val="0026761B"/>
    <w:rsid w:val="002676AC"/>
    <w:rsid w:val="00271405"/>
    <w:rsid w:val="0027165B"/>
    <w:rsid w:val="00271C2F"/>
    <w:rsid w:val="00271C77"/>
    <w:rsid w:val="00271DA4"/>
    <w:rsid w:val="002732CC"/>
    <w:rsid w:val="002754AE"/>
    <w:rsid w:val="00275942"/>
    <w:rsid w:val="00275F91"/>
    <w:rsid w:val="002762FF"/>
    <w:rsid w:val="00276A41"/>
    <w:rsid w:val="00280DDA"/>
    <w:rsid w:val="00280FA0"/>
    <w:rsid w:val="00281186"/>
    <w:rsid w:val="002815C2"/>
    <w:rsid w:val="0028166C"/>
    <w:rsid w:val="00281B81"/>
    <w:rsid w:val="0028206D"/>
    <w:rsid w:val="00282AC9"/>
    <w:rsid w:val="00282FB2"/>
    <w:rsid w:val="0028394B"/>
    <w:rsid w:val="00284F31"/>
    <w:rsid w:val="0028568F"/>
    <w:rsid w:val="00285982"/>
    <w:rsid w:val="00286312"/>
    <w:rsid w:val="00287A21"/>
    <w:rsid w:val="00290309"/>
    <w:rsid w:val="00290585"/>
    <w:rsid w:val="00293217"/>
    <w:rsid w:val="002936B6"/>
    <w:rsid w:val="00294CEE"/>
    <w:rsid w:val="00294F20"/>
    <w:rsid w:val="00294F77"/>
    <w:rsid w:val="00296F42"/>
    <w:rsid w:val="00297648"/>
    <w:rsid w:val="002A2C37"/>
    <w:rsid w:val="002A31A3"/>
    <w:rsid w:val="002A40B3"/>
    <w:rsid w:val="002A4630"/>
    <w:rsid w:val="002A4A5A"/>
    <w:rsid w:val="002A5B81"/>
    <w:rsid w:val="002A63CD"/>
    <w:rsid w:val="002A77AD"/>
    <w:rsid w:val="002B04BA"/>
    <w:rsid w:val="002B052D"/>
    <w:rsid w:val="002B1B0C"/>
    <w:rsid w:val="002B2366"/>
    <w:rsid w:val="002B6EF0"/>
    <w:rsid w:val="002B7E27"/>
    <w:rsid w:val="002C4EF6"/>
    <w:rsid w:val="002C57FC"/>
    <w:rsid w:val="002C626E"/>
    <w:rsid w:val="002D07AD"/>
    <w:rsid w:val="002D11EF"/>
    <w:rsid w:val="002D3238"/>
    <w:rsid w:val="002D3F92"/>
    <w:rsid w:val="002D4DCA"/>
    <w:rsid w:val="002D57DD"/>
    <w:rsid w:val="002D594A"/>
    <w:rsid w:val="002D6758"/>
    <w:rsid w:val="002D75A2"/>
    <w:rsid w:val="002E0C25"/>
    <w:rsid w:val="002E101B"/>
    <w:rsid w:val="002E19A7"/>
    <w:rsid w:val="002E1F54"/>
    <w:rsid w:val="002E3277"/>
    <w:rsid w:val="002E47FA"/>
    <w:rsid w:val="002E4947"/>
    <w:rsid w:val="002E4F05"/>
    <w:rsid w:val="002E7554"/>
    <w:rsid w:val="002F2AEB"/>
    <w:rsid w:val="002F2DFE"/>
    <w:rsid w:val="002F56A9"/>
    <w:rsid w:val="002F5F1F"/>
    <w:rsid w:val="002F6492"/>
    <w:rsid w:val="002F7444"/>
    <w:rsid w:val="002F750C"/>
    <w:rsid w:val="003007DE"/>
    <w:rsid w:val="00300BDE"/>
    <w:rsid w:val="0030271A"/>
    <w:rsid w:val="003037E4"/>
    <w:rsid w:val="00305020"/>
    <w:rsid w:val="00305A43"/>
    <w:rsid w:val="00306296"/>
    <w:rsid w:val="003063B5"/>
    <w:rsid w:val="0030663B"/>
    <w:rsid w:val="003068A5"/>
    <w:rsid w:val="00307A51"/>
    <w:rsid w:val="00310521"/>
    <w:rsid w:val="00310838"/>
    <w:rsid w:val="00310D36"/>
    <w:rsid w:val="003126ED"/>
    <w:rsid w:val="003128F6"/>
    <w:rsid w:val="00313693"/>
    <w:rsid w:val="00314365"/>
    <w:rsid w:val="003152E1"/>
    <w:rsid w:val="003172B2"/>
    <w:rsid w:val="0031761F"/>
    <w:rsid w:val="00317757"/>
    <w:rsid w:val="003178DF"/>
    <w:rsid w:val="00317DF6"/>
    <w:rsid w:val="003230AB"/>
    <w:rsid w:val="00323F4B"/>
    <w:rsid w:val="00324627"/>
    <w:rsid w:val="00324E7C"/>
    <w:rsid w:val="00326C9D"/>
    <w:rsid w:val="003300D2"/>
    <w:rsid w:val="003313CF"/>
    <w:rsid w:val="00333F14"/>
    <w:rsid w:val="003346B8"/>
    <w:rsid w:val="0033690B"/>
    <w:rsid w:val="00336C64"/>
    <w:rsid w:val="00336D79"/>
    <w:rsid w:val="00340B48"/>
    <w:rsid w:val="00340ED8"/>
    <w:rsid w:val="00341575"/>
    <w:rsid w:val="00341969"/>
    <w:rsid w:val="00341F2B"/>
    <w:rsid w:val="00343822"/>
    <w:rsid w:val="003438E8"/>
    <w:rsid w:val="003440F5"/>
    <w:rsid w:val="00344EC7"/>
    <w:rsid w:val="0034522D"/>
    <w:rsid w:val="003466FA"/>
    <w:rsid w:val="00346D82"/>
    <w:rsid w:val="003473C9"/>
    <w:rsid w:val="00347B79"/>
    <w:rsid w:val="003503D3"/>
    <w:rsid w:val="00350C02"/>
    <w:rsid w:val="003510B8"/>
    <w:rsid w:val="003511DB"/>
    <w:rsid w:val="0035167E"/>
    <w:rsid w:val="003517C9"/>
    <w:rsid w:val="00353E56"/>
    <w:rsid w:val="0035430F"/>
    <w:rsid w:val="003548FA"/>
    <w:rsid w:val="00354CEC"/>
    <w:rsid w:val="0035542C"/>
    <w:rsid w:val="00355908"/>
    <w:rsid w:val="00356D50"/>
    <w:rsid w:val="00360DD9"/>
    <w:rsid w:val="00361B07"/>
    <w:rsid w:val="00361E8F"/>
    <w:rsid w:val="00362C40"/>
    <w:rsid w:val="0036327E"/>
    <w:rsid w:val="003639CD"/>
    <w:rsid w:val="00364708"/>
    <w:rsid w:val="00364D0F"/>
    <w:rsid w:val="003661A6"/>
    <w:rsid w:val="00366C91"/>
    <w:rsid w:val="0036708B"/>
    <w:rsid w:val="0036708C"/>
    <w:rsid w:val="003677BE"/>
    <w:rsid w:val="00367CE1"/>
    <w:rsid w:val="003702C9"/>
    <w:rsid w:val="0037062D"/>
    <w:rsid w:val="00370C1E"/>
    <w:rsid w:val="003737B8"/>
    <w:rsid w:val="00376A54"/>
    <w:rsid w:val="00376B18"/>
    <w:rsid w:val="00376F0F"/>
    <w:rsid w:val="00376FBF"/>
    <w:rsid w:val="00377AF4"/>
    <w:rsid w:val="00380014"/>
    <w:rsid w:val="0038073C"/>
    <w:rsid w:val="00382255"/>
    <w:rsid w:val="00382788"/>
    <w:rsid w:val="00382A2F"/>
    <w:rsid w:val="00384532"/>
    <w:rsid w:val="00384B6C"/>
    <w:rsid w:val="0038631B"/>
    <w:rsid w:val="003870D8"/>
    <w:rsid w:val="00391B64"/>
    <w:rsid w:val="00391BD0"/>
    <w:rsid w:val="0039215F"/>
    <w:rsid w:val="00392194"/>
    <w:rsid w:val="00392A53"/>
    <w:rsid w:val="00392B99"/>
    <w:rsid w:val="00393445"/>
    <w:rsid w:val="003955D4"/>
    <w:rsid w:val="003976E4"/>
    <w:rsid w:val="003A074A"/>
    <w:rsid w:val="003A161D"/>
    <w:rsid w:val="003A1900"/>
    <w:rsid w:val="003A1FDB"/>
    <w:rsid w:val="003A2C35"/>
    <w:rsid w:val="003A5DA0"/>
    <w:rsid w:val="003A751C"/>
    <w:rsid w:val="003B0D9C"/>
    <w:rsid w:val="003B2772"/>
    <w:rsid w:val="003B2968"/>
    <w:rsid w:val="003B32ED"/>
    <w:rsid w:val="003B44CE"/>
    <w:rsid w:val="003B53B9"/>
    <w:rsid w:val="003B57DB"/>
    <w:rsid w:val="003B59CF"/>
    <w:rsid w:val="003B634D"/>
    <w:rsid w:val="003C00F0"/>
    <w:rsid w:val="003C1539"/>
    <w:rsid w:val="003C2555"/>
    <w:rsid w:val="003C27E8"/>
    <w:rsid w:val="003C36B4"/>
    <w:rsid w:val="003C3FA7"/>
    <w:rsid w:val="003C5CCC"/>
    <w:rsid w:val="003C61FB"/>
    <w:rsid w:val="003C63F4"/>
    <w:rsid w:val="003C65B3"/>
    <w:rsid w:val="003C6E6A"/>
    <w:rsid w:val="003D029B"/>
    <w:rsid w:val="003D1778"/>
    <w:rsid w:val="003D18D1"/>
    <w:rsid w:val="003D2236"/>
    <w:rsid w:val="003D2483"/>
    <w:rsid w:val="003D2C69"/>
    <w:rsid w:val="003D2F1E"/>
    <w:rsid w:val="003D2F39"/>
    <w:rsid w:val="003D3488"/>
    <w:rsid w:val="003D5A05"/>
    <w:rsid w:val="003D7C7A"/>
    <w:rsid w:val="003E09A4"/>
    <w:rsid w:val="003E15B7"/>
    <w:rsid w:val="003E183B"/>
    <w:rsid w:val="003E2884"/>
    <w:rsid w:val="003E3691"/>
    <w:rsid w:val="003E4207"/>
    <w:rsid w:val="003E4E37"/>
    <w:rsid w:val="003E5307"/>
    <w:rsid w:val="003F02C1"/>
    <w:rsid w:val="003F0F81"/>
    <w:rsid w:val="003F2936"/>
    <w:rsid w:val="003F3738"/>
    <w:rsid w:val="003F4A3D"/>
    <w:rsid w:val="003F5097"/>
    <w:rsid w:val="003F555B"/>
    <w:rsid w:val="003F5B1D"/>
    <w:rsid w:val="003F6D2F"/>
    <w:rsid w:val="003F6F9A"/>
    <w:rsid w:val="003F7458"/>
    <w:rsid w:val="003F7636"/>
    <w:rsid w:val="003F7807"/>
    <w:rsid w:val="0040106D"/>
    <w:rsid w:val="0040274B"/>
    <w:rsid w:val="00402E3E"/>
    <w:rsid w:val="004032B8"/>
    <w:rsid w:val="00403512"/>
    <w:rsid w:val="004038AE"/>
    <w:rsid w:val="0040555A"/>
    <w:rsid w:val="004070E0"/>
    <w:rsid w:val="0041021C"/>
    <w:rsid w:val="00410A5A"/>
    <w:rsid w:val="004118AB"/>
    <w:rsid w:val="0041192D"/>
    <w:rsid w:val="00411963"/>
    <w:rsid w:val="00413A5F"/>
    <w:rsid w:val="00413B02"/>
    <w:rsid w:val="00413B9A"/>
    <w:rsid w:val="00414293"/>
    <w:rsid w:val="00414BB5"/>
    <w:rsid w:val="00415731"/>
    <w:rsid w:val="004211A9"/>
    <w:rsid w:val="0042148F"/>
    <w:rsid w:val="00422013"/>
    <w:rsid w:val="00422A08"/>
    <w:rsid w:val="00424274"/>
    <w:rsid w:val="0042497D"/>
    <w:rsid w:val="00424D07"/>
    <w:rsid w:val="00425DFF"/>
    <w:rsid w:val="004268F3"/>
    <w:rsid w:val="00427683"/>
    <w:rsid w:val="00427D59"/>
    <w:rsid w:val="00430F7C"/>
    <w:rsid w:val="00430FA0"/>
    <w:rsid w:val="00431212"/>
    <w:rsid w:val="00434F8D"/>
    <w:rsid w:val="00435ADE"/>
    <w:rsid w:val="0043660C"/>
    <w:rsid w:val="00436978"/>
    <w:rsid w:val="00436E36"/>
    <w:rsid w:val="00437C71"/>
    <w:rsid w:val="004427A8"/>
    <w:rsid w:val="00443390"/>
    <w:rsid w:val="004448AA"/>
    <w:rsid w:val="00446114"/>
    <w:rsid w:val="00446B35"/>
    <w:rsid w:val="00447BF2"/>
    <w:rsid w:val="00450E82"/>
    <w:rsid w:val="004516E8"/>
    <w:rsid w:val="0045202C"/>
    <w:rsid w:val="00453701"/>
    <w:rsid w:val="00454187"/>
    <w:rsid w:val="004542BD"/>
    <w:rsid w:val="00454F26"/>
    <w:rsid w:val="0045786F"/>
    <w:rsid w:val="00457976"/>
    <w:rsid w:val="00460001"/>
    <w:rsid w:val="00460363"/>
    <w:rsid w:val="0046141D"/>
    <w:rsid w:val="004623FF"/>
    <w:rsid w:val="00462C07"/>
    <w:rsid w:val="004632A8"/>
    <w:rsid w:val="004639FA"/>
    <w:rsid w:val="00465D77"/>
    <w:rsid w:val="0046787F"/>
    <w:rsid w:val="00467C84"/>
    <w:rsid w:val="00471239"/>
    <w:rsid w:val="00473DB2"/>
    <w:rsid w:val="004756E0"/>
    <w:rsid w:val="0047627E"/>
    <w:rsid w:val="00476B40"/>
    <w:rsid w:val="004809AD"/>
    <w:rsid w:val="004829D7"/>
    <w:rsid w:val="004835BA"/>
    <w:rsid w:val="00483FB3"/>
    <w:rsid w:val="00484FA7"/>
    <w:rsid w:val="0048512C"/>
    <w:rsid w:val="004859EB"/>
    <w:rsid w:val="004905FD"/>
    <w:rsid w:val="0049078A"/>
    <w:rsid w:val="00494979"/>
    <w:rsid w:val="00495154"/>
    <w:rsid w:val="00495707"/>
    <w:rsid w:val="004965E5"/>
    <w:rsid w:val="004967B7"/>
    <w:rsid w:val="004967DA"/>
    <w:rsid w:val="00496BCD"/>
    <w:rsid w:val="00496C34"/>
    <w:rsid w:val="0049704C"/>
    <w:rsid w:val="00497A73"/>
    <w:rsid w:val="00497DAA"/>
    <w:rsid w:val="004A16A0"/>
    <w:rsid w:val="004A21EC"/>
    <w:rsid w:val="004A23C4"/>
    <w:rsid w:val="004A26E1"/>
    <w:rsid w:val="004A2DA0"/>
    <w:rsid w:val="004A659A"/>
    <w:rsid w:val="004A6853"/>
    <w:rsid w:val="004A734A"/>
    <w:rsid w:val="004A74CF"/>
    <w:rsid w:val="004A7A4E"/>
    <w:rsid w:val="004B0256"/>
    <w:rsid w:val="004B0A25"/>
    <w:rsid w:val="004B1177"/>
    <w:rsid w:val="004B1C52"/>
    <w:rsid w:val="004B2462"/>
    <w:rsid w:val="004B3882"/>
    <w:rsid w:val="004B43B7"/>
    <w:rsid w:val="004B77EE"/>
    <w:rsid w:val="004B7EE6"/>
    <w:rsid w:val="004C02FD"/>
    <w:rsid w:val="004C0510"/>
    <w:rsid w:val="004C179F"/>
    <w:rsid w:val="004C1BD0"/>
    <w:rsid w:val="004C30A6"/>
    <w:rsid w:val="004C52AF"/>
    <w:rsid w:val="004C6B9C"/>
    <w:rsid w:val="004C6F0A"/>
    <w:rsid w:val="004C76E8"/>
    <w:rsid w:val="004D101E"/>
    <w:rsid w:val="004D1098"/>
    <w:rsid w:val="004D1E6C"/>
    <w:rsid w:val="004D2D09"/>
    <w:rsid w:val="004D33D6"/>
    <w:rsid w:val="004D3CB8"/>
    <w:rsid w:val="004D574E"/>
    <w:rsid w:val="004D5D5A"/>
    <w:rsid w:val="004D7504"/>
    <w:rsid w:val="004D7961"/>
    <w:rsid w:val="004D7A9B"/>
    <w:rsid w:val="004D7AD6"/>
    <w:rsid w:val="004E0AA9"/>
    <w:rsid w:val="004E0BEF"/>
    <w:rsid w:val="004E114A"/>
    <w:rsid w:val="004E16EF"/>
    <w:rsid w:val="004E1E32"/>
    <w:rsid w:val="004E2B05"/>
    <w:rsid w:val="004E36DE"/>
    <w:rsid w:val="004E4209"/>
    <w:rsid w:val="004E4697"/>
    <w:rsid w:val="004E562A"/>
    <w:rsid w:val="004E5C8C"/>
    <w:rsid w:val="004E6945"/>
    <w:rsid w:val="004E75DD"/>
    <w:rsid w:val="004E7901"/>
    <w:rsid w:val="004F0032"/>
    <w:rsid w:val="004F03A9"/>
    <w:rsid w:val="004F1892"/>
    <w:rsid w:val="004F1EE9"/>
    <w:rsid w:val="004F2397"/>
    <w:rsid w:val="004F2C38"/>
    <w:rsid w:val="004F37EE"/>
    <w:rsid w:val="004F4F6C"/>
    <w:rsid w:val="004F5990"/>
    <w:rsid w:val="004F682C"/>
    <w:rsid w:val="004F753C"/>
    <w:rsid w:val="00500B69"/>
    <w:rsid w:val="005015E8"/>
    <w:rsid w:val="00501617"/>
    <w:rsid w:val="00501B41"/>
    <w:rsid w:val="00503D02"/>
    <w:rsid w:val="00504005"/>
    <w:rsid w:val="00504537"/>
    <w:rsid w:val="00505FAA"/>
    <w:rsid w:val="0050715E"/>
    <w:rsid w:val="005074B9"/>
    <w:rsid w:val="0051018A"/>
    <w:rsid w:val="00510447"/>
    <w:rsid w:val="00512C8B"/>
    <w:rsid w:val="00516B6F"/>
    <w:rsid w:val="00516D20"/>
    <w:rsid w:val="00520B31"/>
    <w:rsid w:val="0052218A"/>
    <w:rsid w:val="005221AD"/>
    <w:rsid w:val="00523E31"/>
    <w:rsid w:val="0052435A"/>
    <w:rsid w:val="0052466E"/>
    <w:rsid w:val="005272B3"/>
    <w:rsid w:val="00527647"/>
    <w:rsid w:val="0053102C"/>
    <w:rsid w:val="00531130"/>
    <w:rsid w:val="00531345"/>
    <w:rsid w:val="00531361"/>
    <w:rsid w:val="00532175"/>
    <w:rsid w:val="005323F9"/>
    <w:rsid w:val="00532ABD"/>
    <w:rsid w:val="00532EFD"/>
    <w:rsid w:val="00533B79"/>
    <w:rsid w:val="00535040"/>
    <w:rsid w:val="005352D8"/>
    <w:rsid w:val="00535B52"/>
    <w:rsid w:val="005363A3"/>
    <w:rsid w:val="00537262"/>
    <w:rsid w:val="0053766B"/>
    <w:rsid w:val="0054036E"/>
    <w:rsid w:val="0054265A"/>
    <w:rsid w:val="005430D2"/>
    <w:rsid w:val="00543F90"/>
    <w:rsid w:val="0054472E"/>
    <w:rsid w:val="00544B69"/>
    <w:rsid w:val="005457B1"/>
    <w:rsid w:val="00547397"/>
    <w:rsid w:val="00550640"/>
    <w:rsid w:val="005506E4"/>
    <w:rsid w:val="00550772"/>
    <w:rsid w:val="00550797"/>
    <w:rsid w:val="00553947"/>
    <w:rsid w:val="0055439F"/>
    <w:rsid w:val="0055522F"/>
    <w:rsid w:val="005556FB"/>
    <w:rsid w:val="00555B31"/>
    <w:rsid w:val="005568AD"/>
    <w:rsid w:val="00556D1A"/>
    <w:rsid w:val="00557394"/>
    <w:rsid w:val="005577B2"/>
    <w:rsid w:val="005620AF"/>
    <w:rsid w:val="00562237"/>
    <w:rsid w:val="00562D16"/>
    <w:rsid w:val="0056350B"/>
    <w:rsid w:val="0056390E"/>
    <w:rsid w:val="005651D6"/>
    <w:rsid w:val="00566489"/>
    <w:rsid w:val="0057054E"/>
    <w:rsid w:val="00571E41"/>
    <w:rsid w:val="005737D8"/>
    <w:rsid w:val="00573ACE"/>
    <w:rsid w:val="00573B0D"/>
    <w:rsid w:val="00574C48"/>
    <w:rsid w:val="00574F86"/>
    <w:rsid w:val="005754A8"/>
    <w:rsid w:val="00576108"/>
    <w:rsid w:val="0057644A"/>
    <w:rsid w:val="00576C03"/>
    <w:rsid w:val="0057750C"/>
    <w:rsid w:val="00580E1F"/>
    <w:rsid w:val="00581549"/>
    <w:rsid w:val="00582BC3"/>
    <w:rsid w:val="00583077"/>
    <w:rsid w:val="00583784"/>
    <w:rsid w:val="005843A8"/>
    <w:rsid w:val="00585329"/>
    <w:rsid w:val="0059536B"/>
    <w:rsid w:val="00595439"/>
    <w:rsid w:val="00595835"/>
    <w:rsid w:val="00597228"/>
    <w:rsid w:val="005A0C54"/>
    <w:rsid w:val="005A0FCC"/>
    <w:rsid w:val="005A12AD"/>
    <w:rsid w:val="005A2D28"/>
    <w:rsid w:val="005A4397"/>
    <w:rsid w:val="005A43A4"/>
    <w:rsid w:val="005A4E6E"/>
    <w:rsid w:val="005A5566"/>
    <w:rsid w:val="005A72E8"/>
    <w:rsid w:val="005B0191"/>
    <w:rsid w:val="005B19C2"/>
    <w:rsid w:val="005B3852"/>
    <w:rsid w:val="005B4CDC"/>
    <w:rsid w:val="005B525A"/>
    <w:rsid w:val="005B59EE"/>
    <w:rsid w:val="005B7CDE"/>
    <w:rsid w:val="005C0334"/>
    <w:rsid w:val="005C0725"/>
    <w:rsid w:val="005C177F"/>
    <w:rsid w:val="005C2C7B"/>
    <w:rsid w:val="005C33A3"/>
    <w:rsid w:val="005C4472"/>
    <w:rsid w:val="005C53C1"/>
    <w:rsid w:val="005C5D41"/>
    <w:rsid w:val="005C6909"/>
    <w:rsid w:val="005C6A22"/>
    <w:rsid w:val="005C6FBD"/>
    <w:rsid w:val="005C79C8"/>
    <w:rsid w:val="005D1080"/>
    <w:rsid w:val="005D151D"/>
    <w:rsid w:val="005D1BCF"/>
    <w:rsid w:val="005D239A"/>
    <w:rsid w:val="005D253C"/>
    <w:rsid w:val="005D3E45"/>
    <w:rsid w:val="005D5346"/>
    <w:rsid w:val="005D68A9"/>
    <w:rsid w:val="005D6C43"/>
    <w:rsid w:val="005D7371"/>
    <w:rsid w:val="005D7514"/>
    <w:rsid w:val="005E0387"/>
    <w:rsid w:val="005E0C7B"/>
    <w:rsid w:val="005E2407"/>
    <w:rsid w:val="005E2BCF"/>
    <w:rsid w:val="005E2FD2"/>
    <w:rsid w:val="005E3474"/>
    <w:rsid w:val="005E427C"/>
    <w:rsid w:val="005E547A"/>
    <w:rsid w:val="005E60E6"/>
    <w:rsid w:val="005E70F3"/>
    <w:rsid w:val="005F1DC3"/>
    <w:rsid w:val="005F2528"/>
    <w:rsid w:val="005F38EA"/>
    <w:rsid w:val="005F3B3E"/>
    <w:rsid w:val="005F6D6F"/>
    <w:rsid w:val="005F77B6"/>
    <w:rsid w:val="00600B16"/>
    <w:rsid w:val="0060177E"/>
    <w:rsid w:val="00602CD3"/>
    <w:rsid w:val="006038F8"/>
    <w:rsid w:val="006047FF"/>
    <w:rsid w:val="00605764"/>
    <w:rsid w:val="0060723F"/>
    <w:rsid w:val="0060761A"/>
    <w:rsid w:val="00607852"/>
    <w:rsid w:val="0061209B"/>
    <w:rsid w:val="00612D09"/>
    <w:rsid w:val="00613946"/>
    <w:rsid w:val="00613DC9"/>
    <w:rsid w:val="00613EFF"/>
    <w:rsid w:val="006160F2"/>
    <w:rsid w:val="006169E3"/>
    <w:rsid w:val="00616E40"/>
    <w:rsid w:val="0062113F"/>
    <w:rsid w:val="006215B0"/>
    <w:rsid w:val="00621C24"/>
    <w:rsid w:val="0062241F"/>
    <w:rsid w:val="00626AE9"/>
    <w:rsid w:val="00626B5D"/>
    <w:rsid w:val="00627457"/>
    <w:rsid w:val="0062792B"/>
    <w:rsid w:val="00630FD8"/>
    <w:rsid w:val="00634BDB"/>
    <w:rsid w:val="00634E7F"/>
    <w:rsid w:val="006359C7"/>
    <w:rsid w:val="006359CB"/>
    <w:rsid w:val="00635D22"/>
    <w:rsid w:val="006363C0"/>
    <w:rsid w:val="006364B4"/>
    <w:rsid w:val="006368E4"/>
    <w:rsid w:val="00636BEB"/>
    <w:rsid w:val="00637737"/>
    <w:rsid w:val="00637CD5"/>
    <w:rsid w:val="00640B6A"/>
    <w:rsid w:val="00640ED0"/>
    <w:rsid w:val="00641B46"/>
    <w:rsid w:val="00641B64"/>
    <w:rsid w:val="00642735"/>
    <w:rsid w:val="00642D54"/>
    <w:rsid w:val="00645060"/>
    <w:rsid w:val="0064569A"/>
    <w:rsid w:val="00646535"/>
    <w:rsid w:val="00646F6D"/>
    <w:rsid w:val="00650266"/>
    <w:rsid w:val="006519EF"/>
    <w:rsid w:val="00651B90"/>
    <w:rsid w:val="0065254E"/>
    <w:rsid w:val="00652B52"/>
    <w:rsid w:val="00653020"/>
    <w:rsid w:val="00653F77"/>
    <w:rsid w:val="0065484D"/>
    <w:rsid w:val="0065496C"/>
    <w:rsid w:val="00654C89"/>
    <w:rsid w:val="00655522"/>
    <w:rsid w:val="00655612"/>
    <w:rsid w:val="00656A94"/>
    <w:rsid w:val="0065704F"/>
    <w:rsid w:val="00657850"/>
    <w:rsid w:val="00660127"/>
    <w:rsid w:val="00662126"/>
    <w:rsid w:val="006629F2"/>
    <w:rsid w:val="0066369D"/>
    <w:rsid w:val="006649BA"/>
    <w:rsid w:val="00667538"/>
    <w:rsid w:val="006678E0"/>
    <w:rsid w:val="00667EFE"/>
    <w:rsid w:val="006702C7"/>
    <w:rsid w:val="00671CEC"/>
    <w:rsid w:val="00671D2E"/>
    <w:rsid w:val="00673118"/>
    <w:rsid w:val="006739CE"/>
    <w:rsid w:val="006750F2"/>
    <w:rsid w:val="00675AD8"/>
    <w:rsid w:val="00675B12"/>
    <w:rsid w:val="0067699B"/>
    <w:rsid w:val="00681B3F"/>
    <w:rsid w:val="00681CF0"/>
    <w:rsid w:val="00682BC6"/>
    <w:rsid w:val="0068318F"/>
    <w:rsid w:val="00684863"/>
    <w:rsid w:val="00685447"/>
    <w:rsid w:val="00685BE1"/>
    <w:rsid w:val="00685EAF"/>
    <w:rsid w:val="00686A1D"/>
    <w:rsid w:val="00687821"/>
    <w:rsid w:val="00687AFB"/>
    <w:rsid w:val="00690429"/>
    <w:rsid w:val="00691B43"/>
    <w:rsid w:val="00692788"/>
    <w:rsid w:val="00692D7F"/>
    <w:rsid w:val="00693B58"/>
    <w:rsid w:val="00694A67"/>
    <w:rsid w:val="00694AB6"/>
    <w:rsid w:val="00694FA9"/>
    <w:rsid w:val="0069586E"/>
    <w:rsid w:val="0069663B"/>
    <w:rsid w:val="0069716C"/>
    <w:rsid w:val="006A0F5E"/>
    <w:rsid w:val="006A12E9"/>
    <w:rsid w:val="006A30CB"/>
    <w:rsid w:val="006A4BF3"/>
    <w:rsid w:val="006A65AC"/>
    <w:rsid w:val="006A7187"/>
    <w:rsid w:val="006A726D"/>
    <w:rsid w:val="006A7409"/>
    <w:rsid w:val="006A78BE"/>
    <w:rsid w:val="006B06DF"/>
    <w:rsid w:val="006B086B"/>
    <w:rsid w:val="006B28D3"/>
    <w:rsid w:val="006B310D"/>
    <w:rsid w:val="006B45CE"/>
    <w:rsid w:val="006C03FB"/>
    <w:rsid w:val="006C0705"/>
    <w:rsid w:val="006C0CCD"/>
    <w:rsid w:val="006C3AC8"/>
    <w:rsid w:val="006C5D89"/>
    <w:rsid w:val="006C6CEA"/>
    <w:rsid w:val="006C751A"/>
    <w:rsid w:val="006D0A8F"/>
    <w:rsid w:val="006D0C3A"/>
    <w:rsid w:val="006D13B6"/>
    <w:rsid w:val="006D2ABE"/>
    <w:rsid w:val="006D3209"/>
    <w:rsid w:val="006D3CD0"/>
    <w:rsid w:val="006D3FCB"/>
    <w:rsid w:val="006D44D2"/>
    <w:rsid w:val="006D4DB3"/>
    <w:rsid w:val="006D54DF"/>
    <w:rsid w:val="006D61CC"/>
    <w:rsid w:val="006D6911"/>
    <w:rsid w:val="006E11BD"/>
    <w:rsid w:val="006E17E5"/>
    <w:rsid w:val="006E291A"/>
    <w:rsid w:val="006E3BEF"/>
    <w:rsid w:val="006E4D4B"/>
    <w:rsid w:val="006E6514"/>
    <w:rsid w:val="006E6F5A"/>
    <w:rsid w:val="006E7863"/>
    <w:rsid w:val="006F0077"/>
    <w:rsid w:val="006F0542"/>
    <w:rsid w:val="006F1A3C"/>
    <w:rsid w:val="006F1F6C"/>
    <w:rsid w:val="006F2FAF"/>
    <w:rsid w:val="006F4858"/>
    <w:rsid w:val="006F55CC"/>
    <w:rsid w:val="006F624B"/>
    <w:rsid w:val="006F716C"/>
    <w:rsid w:val="006F77CA"/>
    <w:rsid w:val="006F799D"/>
    <w:rsid w:val="0070076F"/>
    <w:rsid w:val="00700BC6"/>
    <w:rsid w:val="00701180"/>
    <w:rsid w:val="007012E4"/>
    <w:rsid w:val="00701E5A"/>
    <w:rsid w:val="00702C7A"/>
    <w:rsid w:val="00703328"/>
    <w:rsid w:val="0070440A"/>
    <w:rsid w:val="00704A57"/>
    <w:rsid w:val="00705055"/>
    <w:rsid w:val="00706196"/>
    <w:rsid w:val="00706823"/>
    <w:rsid w:val="00707237"/>
    <w:rsid w:val="007072BD"/>
    <w:rsid w:val="00710F9C"/>
    <w:rsid w:val="0071189B"/>
    <w:rsid w:val="00711AB1"/>
    <w:rsid w:val="00712BF1"/>
    <w:rsid w:val="00713E83"/>
    <w:rsid w:val="00714A4E"/>
    <w:rsid w:val="00714E5F"/>
    <w:rsid w:val="0071513E"/>
    <w:rsid w:val="00717365"/>
    <w:rsid w:val="00717BBD"/>
    <w:rsid w:val="00717EE3"/>
    <w:rsid w:val="00720572"/>
    <w:rsid w:val="00721ABA"/>
    <w:rsid w:val="0072462E"/>
    <w:rsid w:val="00724A69"/>
    <w:rsid w:val="00724A8E"/>
    <w:rsid w:val="00725DF1"/>
    <w:rsid w:val="00727862"/>
    <w:rsid w:val="00732657"/>
    <w:rsid w:val="00732665"/>
    <w:rsid w:val="00733272"/>
    <w:rsid w:val="007336C9"/>
    <w:rsid w:val="00733925"/>
    <w:rsid w:val="00734332"/>
    <w:rsid w:val="00735A61"/>
    <w:rsid w:val="00735F82"/>
    <w:rsid w:val="007362B4"/>
    <w:rsid w:val="007405B9"/>
    <w:rsid w:val="0074403A"/>
    <w:rsid w:val="00744543"/>
    <w:rsid w:val="00745D7E"/>
    <w:rsid w:val="0074691D"/>
    <w:rsid w:val="007476F7"/>
    <w:rsid w:val="00747E9B"/>
    <w:rsid w:val="007501DF"/>
    <w:rsid w:val="00750486"/>
    <w:rsid w:val="00750BBE"/>
    <w:rsid w:val="007514F4"/>
    <w:rsid w:val="0075199C"/>
    <w:rsid w:val="0075275F"/>
    <w:rsid w:val="00753390"/>
    <w:rsid w:val="00753404"/>
    <w:rsid w:val="00755C19"/>
    <w:rsid w:val="0075661E"/>
    <w:rsid w:val="00756787"/>
    <w:rsid w:val="00756F68"/>
    <w:rsid w:val="00757B99"/>
    <w:rsid w:val="00760EF9"/>
    <w:rsid w:val="00762C50"/>
    <w:rsid w:val="007631C9"/>
    <w:rsid w:val="007635F2"/>
    <w:rsid w:val="00763729"/>
    <w:rsid w:val="007648E2"/>
    <w:rsid w:val="0076537F"/>
    <w:rsid w:val="00766C7E"/>
    <w:rsid w:val="007700CB"/>
    <w:rsid w:val="00770F4F"/>
    <w:rsid w:val="0077151A"/>
    <w:rsid w:val="00771D87"/>
    <w:rsid w:val="007729D4"/>
    <w:rsid w:val="00772BA7"/>
    <w:rsid w:val="00772EF9"/>
    <w:rsid w:val="00773B18"/>
    <w:rsid w:val="00774F3A"/>
    <w:rsid w:val="00775B21"/>
    <w:rsid w:val="00776CF0"/>
    <w:rsid w:val="0077755F"/>
    <w:rsid w:val="00781E4C"/>
    <w:rsid w:val="00784CAF"/>
    <w:rsid w:val="00784F7D"/>
    <w:rsid w:val="007852B0"/>
    <w:rsid w:val="00786254"/>
    <w:rsid w:val="00786F62"/>
    <w:rsid w:val="00787DB4"/>
    <w:rsid w:val="00787EA0"/>
    <w:rsid w:val="00790DC8"/>
    <w:rsid w:val="00792D2C"/>
    <w:rsid w:val="00793760"/>
    <w:rsid w:val="00793871"/>
    <w:rsid w:val="007942AF"/>
    <w:rsid w:val="007942D5"/>
    <w:rsid w:val="00794C1A"/>
    <w:rsid w:val="00794CCA"/>
    <w:rsid w:val="00795070"/>
    <w:rsid w:val="0079523F"/>
    <w:rsid w:val="00795D02"/>
    <w:rsid w:val="00797C89"/>
    <w:rsid w:val="00797F2A"/>
    <w:rsid w:val="007A23F6"/>
    <w:rsid w:val="007A2AAD"/>
    <w:rsid w:val="007A2DA4"/>
    <w:rsid w:val="007A46EC"/>
    <w:rsid w:val="007A47E7"/>
    <w:rsid w:val="007A623D"/>
    <w:rsid w:val="007A6CC9"/>
    <w:rsid w:val="007A74A3"/>
    <w:rsid w:val="007A7C85"/>
    <w:rsid w:val="007A7FA1"/>
    <w:rsid w:val="007B09E9"/>
    <w:rsid w:val="007B0CB9"/>
    <w:rsid w:val="007B10AD"/>
    <w:rsid w:val="007B44C0"/>
    <w:rsid w:val="007B6A02"/>
    <w:rsid w:val="007B722D"/>
    <w:rsid w:val="007B7F12"/>
    <w:rsid w:val="007C01B2"/>
    <w:rsid w:val="007C0353"/>
    <w:rsid w:val="007C0478"/>
    <w:rsid w:val="007C0D34"/>
    <w:rsid w:val="007C0EF1"/>
    <w:rsid w:val="007C34EF"/>
    <w:rsid w:val="007C3804"/>
    <w:rsid w:val="007C4314"/>
    <w:rsid w:val="007C44CB"/>
    <w:rsid w:val="007C4FEB"/>
    <w:rsid w:val="007C53A3"/>
    <w:rsid w:val="007C582F"/>
    <w:rsid w:val="007C63CD"/>
    <w:rsid w:val="007C66C5"/>
    <w:rsid w:val="007D4398"/>
    <w:rsid w:val="007D6D65"/>
    <w:rsid w:val="007E19B4"/>
    <w:rsid w:val="007E2DFB"/>
    <w:rsid w:val="007E3BD7"/>
    <w:rsid w:val="007E41EF"/>
    <w:rsid w:val="007E67DB"/>
    <w:rsid w:val="007E783C"/>
    <w:rsid w:val="007E7F89"/>
    <w:rsid w:val="007E7FE8"/>
    <w:rsid w:val="007F0CBC"/>
    <w:rsid w:val="007F12AB"/>
    <w:rsid w:val="007F18B1"/>
    <w:rsid w:val="007F1FB8"/>
    <w:rsid w:val="007F2ADA"/>
    <w:rsid w:val="007F33C1"/>
    <w:rsid w:val="007F3AC6"/>
    <w:rsid w:val="007F4082"/>
    <w:rsid w:val="007F4101"/>
    <w:rsid w:val="007F550C"/>
    <w:rsid w:val="007F6433"/>
    <w:rsid w:val="007F655A"/>
    <w:rsid w:val="007F6873"/>
    <w:rsid w:val="007F6AB0"/>
    <w:rsid w:val="007F6B3B"/>
    <w:rsid w:val="007F7CEC"/>
    <w:rsid w:val="0080121E"/>
    <w:rsid w:val="00803755"/>
    <w:rsid w:val="00806256"/>
    <w:rsid w:val="00806877"/>
    <w:rsid w:val="00806BEB"/>
    <w:rsid w:val="00807339"/>
    <w:rsid w:val="00810344"/>
    <w:rsid w:val="00810B0E"/>
    <w:rsid w:val="00810B95"/>
    <w:rsid w:val="00811D96"/>
    <w:rsid w:val="00812469"/>
    <w:rsid w:val="00813002"/>
    <w:rsid w:val="00815B70"/>
    <w:rsid w:val="00815EE3"/>
    <w:rsid w:val="0081606D"/>
    <w:rsid w:val="00821B65"/>
    <w:rsid w:val="00821C51"/>
    <w:rsid w:val="00821E50"/>
    <w:rsid w:val="00822BB8"/>
    <w:rsid w:val="00823254"/>
    <w:rsid w:val="00825F98"/>
    <w:rsid w:val="008269C5"/>
    <w:rsid w:val="00826F9B"/>
    <w:rsid w:val="0083237B"/>
    <w:rsid w:val="00832C39"/>
    <w:rsid w:val="00832D4E"/>
    <w:rsid w:val="008358D1"/>
    <w:rsid w:val="00836E76"/>
    <w:rsid w:val="00836EC1"/>
    <w:rsid w:val="00837002"/>
    <w:rsid w:val="008379BB"/>
    <w:rsid w:val="00840046"/>
    <w:rsid w:val="00840760"/>
    <w:rsid w:val="00840781"/>
    <w:rsid w:val="00841225"/>
    <w:rsid w:val="00841324"/>
    <w:rsid w:val="008414D9"/>
    <w:rsid w:val="0084322B"/>
    <w:rsid w:val="00844BA2"/>
    <w:rsid w:val="00846DFC"/>
    <w:rsid w:val="00847295"/>
    <w:rsid w:val="00850291"/>
    <w:rsid w:val="0085135A"/>
    <w:rsid w:val="00851AA2"/>
    <w:rsid w:val="00852C31"/>
    <w:rsid w:val="00853071"/>
    <w:rsid w:val="008554CD"/>
    <w:rsid w:val="00855512"/>
    <w:rsid w:val="008556E6"/>
    <w:rsid w:val="00855B32"/>
    <w:rsid w:val="00856CBB"/>
    <w:rsid w:val="008572CC"/>
    <w:rsid w:val="008603A4"/>
    <w:rsid w:val="00860D1D"/>
    <w:rsid w:val="00863805"/>
    <w:rsid w:val="00863E8B"/>
    <w:rsid w:val="00866B9A"/>
    <w:rsid w:val="00867868"/>
    <w:rsid w:val="008705F0"/>
    <w:rsid w:val="00870976"/>
    <w:rsid w:val="00870B66"/>
    <w:rsid w:val="00870EA9"/>
    <w:rsid w:val="00872332"/>
    <w:rsid w:val="00872654"/>
    <w:rsid w:val="0087296B"/>
    <w:rsid w:val="00874A31"/>
    <w:rsid w:val="00874AB5"/>
    <w:rsid w:val="00874E7F"/>
    <w:rsid w:val="00874F57"/>
    <w:rsid w:val="008752F5"/>
    <w:rsid w:val="008757C5"/>
    <w:rsid w:val="00875CE7"/>
    <w:rsid w:val="008771F9"/>
    <w:rsid w:val="00877A36"/>
    <w:rsid w:val="00880556"/>
    <w:rsid w:val="008811D5"/>
    <w:rsid w:val="0088260B"/>
    <w:rsid w:val="00885C5D"/>
    <w:rsid w:val="00885EDF"/>
    <w:rsid w:val="00886E39"/>
    <w:rsid w:val="00887909"/>
    <w:rsid w:val="00887BF7"/>
    <w:rsid w:val="00891450"/>
    <w:rsid w:val="008916BB"/>
    <w:rsid w:val="008930A0"/>
    <w:rsid w:val="00893FE8"/>
    <w:rsid w:val="00894748"/>
    <w:rsid w:val="00894F2A"/>
    <w:rsid w:val="00895ABD"/>
    <w:rsid w:val="00896B69"/>
    <w:rsid w:val="00896C58"/>
    <w:rsid w:val="008971E7"/>
    <w:rsid w:val="00897D41"/>
    <w:rsid w:val="008A20B3"/>
    <w:rsid w:val="008A26F4"/>
    <w:rsid w:val="008A2F0B"/>
    <w:rsid w:val="008A43B8"/>
    <w:rsid w:val="008A72B1"/>
    <w:rsid w:val="008A7EA9"/>
    <w:rsid w:val="008B0BA5"/>
    <w:rsid w:val="008B0EF3"/>
    <w:rsid w:val="008B16DD"/>
    <w:rsid w:val="008B1777"/>
    <w:rsid w:val="008B41A6"/>
    <w:rsid w:val="008B62BF"/>
    <w:rsid w:val="008B66F9"/>
    <w:rsid w:val="008B6B76"/>
    <w:rsid w:val="008B7D23"/>
    <w:rsid w:val="008C0006"/>
    <w:rsid w:val="008C1221"/>
    <w:rsid w:val="008C28E3"/>
    <w:rsid w:val="008C33F0"/>
    <w:rsid w:val="008C45BA"/>
    <w:rsid w:val="008C464E"/>
    <w:rsid w:val="008C515D"/>
    <w:rsid w:val="008C5EB9"/>
    <w:rsid w:val="008D13E9"/>
    <w:rsid w:val="008D22A1"/>
    <w:rsid w:val="008D387B"/>
    <w:rsid w:val="008D491E"/>
    <w:rsid w:val="008D545E"/>
    <w:rsid w:val="008D5D77"/>
    <w:rsid w:val="008D7C52"/>
    <w:rsid w:val="008E06D8"/>
    <w:rsid w:val="008E38F4"/>
    <w:rsid w:val="008E43CE"/>
    <w:rsid w:val="008E4F61"/>
    <w:rsid w:val="008F0AA5"/>
    <w:rsid w:val="008F1B92"/>
    <w:rsid w:val="008F2646"/>
    <w:rsid w:val="008F350D"/>
    <w:rsid w:val="008F5F27"/>
    <w:rsid w:val="008F7470"/>
    <w:rsid w:val="00900A59"/>
    <w:rsid w:val="00900E98"/>
    <w:rsid w:val="009028DC"/>
    <w:rsid w:val="00902D91"/>
    <w:rsid w:val="00903D74"/>
    <w:rsid w:val="00903E24"/>
    <w:rsid w:val="009049E3"/>
    <w:rsid w:val="00905944"/>
    <w:rsid w:val="00905CA1"/>
    <w:rsid w:val="00906652"/>
    <w:rsid w:val="00907FC2"/>
    <w:rsid w:val="00910B52"/>
    <w:rsid w:val="009116D8"/>
    <w:rsid w:val="009135CA"/>
    <w:rsid w:val="009141E6"/>
    <w:rsid w:val="00914CBB"/>
    <w:rsid w:val="00916599"/>
    <w:rsid w:val="00917201"/>
    <w:rsid w:val="00917236"/>
    <w:rsid w:val="0092104A"/>
    <w:rsid w:val="0092219C"/>
    <w:rsid w:val="00922891"/>
    <w:rsid w:val="0092426D"/>
    <w:rsid w:val="00924782"/>
    <w:rsid w:val="009255A6"/>
    <w:rsid w:val="0092587B"/>
    <w:rsid w:val="00926F75"/>
    <w:rsid w:val="009272FD"/>
    <w:rsid w:val="0093083D"/>
    <w:rsid w:val="009321D0"/>
    <w:rsid w:val="009346AD"/>
    <w:rsid w:val="009349D4"/>
    <w:rsid w:val="00935914"/>
    <w:rsid w:val="00935A70"/>
    <w:rsid w:val="00936188"/>
    <w:rsid w:val="00936568"/>
    <w:rsid w:val="00937828"/>
    <w:rsid w:val="009379A3"/>
    <w:rsid w:val="00937BC2"/>
    <w:rsid w:val="0094024D"/>
    <w:rsid w:val="009425AC"/>
    <w:rsid w:val="00945BAB"/>
    <w:rsid w:val="00946CD1"/>
    <w:rsid w:val="00946EAE"/>
    <w:rsid w:val="009474C4"/>
    <w:rsid w:val="00947F0F"/>
    <w:rsid w:val="00950A6C"/>
    <w:rsid w:val="009527B6"/>
    <w:rsid w:val="00952C37"/>
    <w:rsid w:val="00952F43"/>
    <w:rsid w:val="009539C3"/>
    <w:rsid w:val="00954F6D"/>
    <w:rsid w:val="0095723E"/>
    <w:rsid w:val="0095762B"/>
    <w:rsid w:val="00957673"/>
    <w:rsid w:val="00957D81"/>
    <w:rsid w:val="009606F0"/>
    <w:rsid w:val="00960C66"/>
    <w:rsid w:val="00960D03"/>
    <w:rsid w:val="0096145A"/>
    <w:rsid w:val="00961C4C"/>
    <w:rsid w:val="00962B5A"/>
    <w:rsid w:val="00963FD6"/>
    <w:rsid w:val="00966D3C"/>
    <w:rsid w:val="00967299"/>
    <w:rsid w:val="00970851"/>
    <w:rsid w:val="0097176D"/>
    <w:rsid w:val="00971CC8"/>
    <w:rsid w:val="00972C94"/>
    <w:rsid w:val="00973655"/>
    <w:rsid w:val="009758CB"/>
    <w:rsid w:val="00975A38"/>
    <w:rsid w:val="00976227"/>
    <w:rsid w:val="009775A3"/>
    <w:rsid w:val="00982492"/>
    <w:rsid w:val="0098390B"/>
    <w:rsid w:val="00984CC5"/>
    <w:rsid w:val="00985672"/>
    <w:rsid w:val="00985D46"/>
    <w:rsid w:val="0098622D"/>
    <w:rsid w:val="00986656"/>
    <w:rsid w:val="009868D4"/>
    <w:rsid w:val="00986CFC"/>
    <w:rsid w:val="00986F19"/>
    <w:rsid w:val="00990437"/>
    <w:rsid w:val="009905F5"/>
    <w:rsid w:val="00991910"/>
    <w:rsid w:val="0099196F"/>
    <w:rsid w:val="00991C40"/>
    <w:rsid w:val="00992D05"/>
    <w:rsid w:val="00996E51"/>
    <w:rsid w:val="00996F77"/>
    <w:rsid w:val="009A083D"/>
    <w:rsid w:val="009A0F12"/>
    <w:rsid w:val="009A1176"/>
    <w:rsid w:val="009A16B1"/>
    <w:rsid w:val="009A23B2"/>
    <w:rsid w:val="009A35F2"/>
    <w:rsid w:val="009A3990"/>
    <w:rsid w:val="009A5CA8"/>
    <w:rsid w:val="009A5F31"/>
    <w:rsid w:val="009A674E"/>
    <w:rsid w:val="009A6BE8"/>
    <w:rsid w:val="009A7ADB"/>
    <w:rsid w:val="009A7EDB"/>
    <w:rsid w:val="009B2771"/>
    <w:rsid w:val="009B2A8B"/>
    <w:rsid w:val="009B2B94"/>
    <w:rsid w:val="009B3163"/>
    <w:rsid w:val="009B53C5"/>
    <w:rsid w:val="009B54FA"/>
    <w:rsid w:val="009B7D25"/>
    <w:rsid w:val="009C0AB1"/>
    <w:rsid w:val="009C276E"/>
    <w:rsid w:val="009C2BC8"/>
    <w:rsid w:val="009C352D"/>
    <w:rsid w:val="009C38AB"/>
    <w:rsid w:val="009C39EA"/>
    <w:rsid w:val="009C45BB"/>
    <w:rsid w:val="009C4662"/>
    <w:rsid w:val="009C5546"/>
    <w:rsid w:val="009C591E"/>
    <w:rsid w:val="009C6433"/>
    <w:rsid w:val="009C6571"/>
    <w:rsid w:val="009C7C02"/>
    <w:rsid w:val="009D0C83"/>
    <w:rsid w:val="009D1A62"/>
    <w:rsid w:val="009D3A82"/>
    <w:rsid w:val="009D6514"/>
    <w:rsid w:val="009D66D4"/>
    <w:rsid w:val="009D6CC9"/>
    <w:rsid w:val="009D73DB"/>
    <w:rsid w:val="009D7A55"/>
    <w:rsid w:val="009E014B"/>
    <w:rsid w:val="009E017F"/>
    <w:rsid w:val="009E198C"/>
    <w:rsid w:val="009E2208"/>
    <w:rsid w:val="009E2A1F"/>
    <w:rsid w:val="009E4347"/>
    <w:rsid w:val="009E4C8F"/>
    <w:rsid w:val="009F0D44"/>
    <w:rsid w:val="009F0F64"/>
    <w:rsid w:val="009F2237"/>
    <w:rsid w:val="009F2658"/>
    <w:rsid w:val="009F3052"/>
    <w:rsid w:val="009F34A1"/>
    <w:rsid w:val="009F3EA0"/>
    <w:rsid w:val="009F5E04"/>
    <w:rsid w:val="009F6A12"/>
    <w:rsid w:val="009F74CA"/>
    <w:rsid w:val="00A007DF"/>
    <w:rsid w:val="00A00D4B"/>
    <w:rsid w:val="00A01330"/>
    <w:rsid w:val="00A02347"/>
    <w:rsid w:val="00A038A5"/>
    <w:rsid w:val="00A0428E"/>
    <w:rsid w:val="00A06B03"/>
    <w:rsid w:val="00A073B9"/>
    <w:rsid w:val="00A07C0A"/>
    <w:rsid w:val="00A10346"/>
    <w:rsid w:val="00A10589"/>
    <w:rsid w:val="00A1131A"/>
    <w:rsid w:val="00A1198C"/>
    <w:rsid w:val="00A120C1"/>
    <w:rsid w:val="00A12BD3"/>
    <w:rsid w:val="00A133E0"/>
    <w:rsid w:val="00A153D4"/>
    <w:rsid w:val="00A162C6"/>
    <w:rsid w:val="00A16C20"/>
    <w:rsid w:val="00A17F4D"/>
    <w:rsid w:val="00A20D2F"/>
    <w:rsid w:val="00A20DDC"/>
    <w:rsid w:val="00A22315"/>
    <w:rsid w:val="00A223FD"/>
    <w:rsid w:val="00A22500"/>
    <w:rsid w:val="00A2295F"/>
    <w:rsid w:val="00A26619"/>
    <w:rsid w:val="00A26640"/>
    <w:rsid w:val="00A266A1"/>
    <w:rsid w:val="00A271AA"/>
    <w:rsid w:val="00A27A2A"/>
    <w:rsid w:val="00A301AE"/>
    <w:rsid w:val="00A30650"/>
    <w:rsid w:val="00A31613"/>
    <w:rsid w:val="00A31CD5"/>
    <w:rsid w:val="00A3327D"/>
    <w:rsid w:val="00A334D0"/>
    <w:rsid w:val="00A33F94"/>
    <w:rsid w:val="00A34AB5"/>
    <w:rsid w:val="00A35432"/>
    <w:rsid w:val="00A35BE7"/>
    <w:rsid w:val="00A363F7"/>
    <w:rsid w:val="00A3672A"/>
    <w:rsid w:val="00A379B9"/>
    <w:rsid w:val="00A40250"/>
    <w:rsid w:val="00A41983"/>
    <w:rsid w:val="00A436A7"/>
    <w:rsid w:val="00A43755"/>
    <w:rsid w:val="00A43A9D"/>
    <w:rsid w:val="00A43DA7"/>
    <w:rsid w:val="00A45862"/>
    <w:rsid w:val="00A46476"/>
    <w:rsid w:val="00A468E1"/>
    <w:rsid w:val="00A46CEA"/>
    <w:rsid w:val="00A47129"/>
    <w:rsid w:val="00A476C0"/>
    <w:rsid w:val="00A50DEF"/>
    <w:rsid w:val="00A50EA6"/>
    <w:rsid w:val="00A5144D"/>
    <w:rsid w:val="00A51CC7"/>
    <w:rsid w:val="00A52A14"/>
    <w:rsid w:val="00A5324D"/>
    <w:rsid w:val="00A542CC"/>
    <w:rsid w:val="00A54B2D"/>
    <w:rsid w:val="00A55D84"/>
    <w:rsid w:val="00A56200"/>
    <w:rsid w:val="00A57BB1"/>
    <w:rsid w:val="00A604EC"/>
    <w:rsid w:val="00A60EF6"/>
    <w:rsid w:val="00A616DB"/>
    <w:rsid w:val="00A617DE"/>
    <w:rsid w:val="00A63D01"/>
    <w:rsid w:val="00A657CF"/>
    <w:rsid w:val="00A65967"/>
    <w:rsid w:val="00A659D2"/>
    <w:rsid w:val="00A66007"/>
    <w:rsid w:val="00A66024"/>
    <w:rsid w:val="00A678C6"/>
    <w:rsid w:val="00A67945"/>
    <w:rsid w:val="00A7065E"/>
    <w:rsid w:val="00A71267"/>
    <w:rsid w:val="00A7208E"/>
    <w:rsid w:val="00A72B1F"/>
    <w:rsid w:val="00A72CAB"/>
    <w:rsid w:val="00A73DF1"/>
    <w:rsid w:val="00A74BCE"/>
    <w:rsid w:val="00A766DF"/>
    <w:rsid w:val="00A772B8"/>
    <w:rsid w:val="00A817D8"/>
    <w:rsid w:val="00A824C4"/>
    <w:rsid w:val="00A83742"/>
    <w:rsid w:val="00A84138"/>
    <w:rsid w:val="00A84EF8"/>
    <w:rsid w:val="00A857C5"/>
    <w:rsid w:val="00A857C8"/>
    <w:rsid w:val="00A85FFF"/>
    <w:rsid w:val="00A87931"/>
    <w:rsid w:val="00A92573"/>
    <w:rsid w:val="00A931FA"/>
    <w:rsid w:val="00A93329"/>
    <w:rsid w:val="00A93378"/>
    <w:rsid w:val="00A93707"/>
    <w:rsid w:val="00A939F4"/>
    <w:rsid w:val="00A94191"/>
    <w:rsid w:val="00A94479"/>
    <w:rsid w:val="00A95113"/>
    <w:rsid w:val="00A954E1"/>
    <w:rsid w:val="00A9641E"/>
    <w:rsid w:val="00A97C25"/>
    <w:rsid w:val="00AA00A4"/>
    <w:rsid w:val="00AA0229"/>
    <w:rsid w:val="00AA27F1"/>
    <w:rsid w:val="00AA5C9E"/>
    <w:rsid w:val="00AA6095"/>
    <w:rsid w:val="00AA6D0C"/>
    <w:rsid w:val="00AA76F3"/>
    <w:rsid w:val="00AA7C59"/>
    <w:rsid w:val="00AB040D"/>
    <w:rsid w:val="00AB0D7E"/>
    <w:rsid w:val="00AB1B61"/>
    <w:rsid w:val="00AB2131"/>
    <w:rsid w:val="00AB2EE7"/>
    <w:rsid w:val="00AB4A2C"/>
    <w:rsid w:val="00AB50DD"/>
    <w:rsid w:val="00AB5765"/>
    <w:rsid w:val="00AB5BCA"/>
    <w:rsid w:val="00AB640B"/>
    <w:rsid w:val="00AB77D3"/>
    <w:rsid w:val="00AC0343"/>
    <w:rsid w:val="00AC034C"/>
    <w:rsid w:val="00AC23E2"/>
    <w:rsid w:val="00AC448E"/>
    <w:rsid w:val="00AC484D"/>
    <w:rsid w:val="00AC4F02"/>
    <w:rsid w:val="00AC5F23"/>
    <w:rsid w:val="00AC656E"/>
    <w:rsid w:val="00AC6FF2"/>
    <w:rsid w:val="00AD1095"/>
    <w:rsid w:val="00AD149F"/>
    <w:rsid w:val="00AD1DFC"/>
    <w:rsid w:val="00AD2BA5"/>
    <w:rsid w:val="00AD33C9"/>
    <w:rsid w:val="00AD37A3"/>
    <w:rsid w:val="00AD53BB"/>
    <w:rsid w:val="00AD7C22"/>
    <w:rsid w:val="00AD7DD0"/>
    <w:rsid w:val="00AD7E27"/>
    <w:rsid w:val="00AE0870"/>
    <w:rsid w:val="00AE1EE5"/>
    <w:rsid w:val="00AE2199"/>
    <w:rsid w:val="00AE391D"/>
    <w:rsid w:val="00AE42D8"/>
    <w:rsid w:val="00AE456C"/>
    <w:rsid w:val="00AE4D17"/>
    <w:rsid w:val="00AE515A"/>
    <w:rsid w:val="00AE5B31"/>
    <w:rsid w:val="00AE61A6"/>
    <w:rsid w:val="00AE62AD"/>
    <w:rsid w:val="00AE6416"/>
    <w:rsid w:val="00AF0413"/>
    <w:rsid w:val="00AF13E8"/>
    <w:rsid w:val="00AF1913"/>
    <w:rsid w:val="00AF1D42"/>
    <w:rsid w:val="00AF29B4"/>
    <w:rsid w:val="00AF3A90"/>
    <w:rsid w:val="00AF613F"/>
    <w:rsid w:val="00AF6775"/>
    <w:rsid w:val="00AF7089"/>
    <w:rsid w:val="00AF79E5"/>
    <w:rsid w:val="00AF7BD8"/>
    <w:rsid w:val="00B01B76"/>
    <w:rsid w:val="00B03211"/>
    <w:rsid w:val="00B05610"/>
    <w:rsid w:val="00B05F38"/>
    <w:rsid w:val="00B0648B"/>
    <w:rsid w:val="00B07F65"/>
    <w:rsid w:val="00B119A6"/>
    <w:rsid w:val="00B16CA5"/>
    <w:rsid w:val="00B172AE"/>
    <w:rsid w:val="00B17863"/>
    <w:rsid w:val="00B204EB"/>
    <w:rsid w:val="00B21EC4"/>
    <w:rsid w:val="00B22E51"/>
    <w:rsid w:val="00B24211"/>
    <w:rsid w:val="00B2471E"/>
    <w:rsid w:val="00B25151"/>
    <w:rsid w:val="00B25D36"/>
    <w:rsid w:val="00B2603B"/>
    <w:rsid w:val="00B27417"/>
    <w:rsid w:val="00B30DD3"/>
    <w:rsid w:val="00B36B09"/>
    <w:rsid w:val="00B37139"/>
    <w:rsid w:val="00B41760"/>
    <w:rsid w:val="00B417BC"/>
    <w:rsid w:val="00B452D8"/>
    <w:rsid w:val="00B45346"/>
    <w:rsid w:val="00B45CF8"/>
    <w:rsid w:val="00B4675B"/>
    <w:rsid w:val="00B469BD"/>
    <w:rsid w:val="00B50B2E"/>
    <w:rsid w:val="00B51A4C"/>
    <w:rsid w:val="00B52B91"/>
    <w:rsid w:val="00B538C4"/>
    <w:rsid w:val="00B5421C"/>
    <w:rsid w:val="00B54846"/>
    <w:rsid w:val="00B55630"/>
    <w:rsid w:val="00B55660"/>
    <w:rsid w:val="00B55A74"/>
    <w:rsid w:val="00B55E63"/>
    <w:rsid w:val="00B5668D"/>
    <w:rsid w:val="00B56D5F"/>
    <w:rsid w:val="00B57166"/>
    <w:rsid w:val="00B60F33"/>
    <w:rsid w:val="00B6238C"/>
    <w:rsid w:val="00B62CF3"/>
    <w:rsid w:val="00B64BA9"/>
    <w:rsid w:val="00B64F64"/>
    <w:rsid w:val="00B660FB"/>
    <w:rsid w:val="00B6628A"/>
    <w:rsid w:val="00B66A28"/>
    <w:rsid w:val="00B66F5C"/>
    <w:rsid w:val="00B71BA7"/>
    <w:rsid w:val="00B72503"/>
    <w:rsid w:val="00B72BCE"/>
    <w:rsid w:val="00B73831"/>
    <w:rsid w:val="00B7447F"/>
    <w:rsid w:val="00B7485B"/>
    <w:rsid w:val="00B7556D"/>
    <w:rsid w:val="00B76643"/>
    <w:rsid w:val="00B76C9D"/>
    <w:rsid w:val="00B8025A"/>
    <w:rsid w:val="00B8074B"/>
    <w:rsid w:val="00B82271"/>
    <w:rsid w:val="00B83407"/>
    <w:rsid w:val="00B839F7"/>
    <w:rsid w:val="00B84249"/>
    <w:rsid w:val="00B85A07"/>
    <w:rsid w:val="00B85E28"/>
    <w:rsid w:val="00B8624B"/>
    <w:rsid w:val="00B87D96"/>
    <w:rsid w:val="00B90383"/>
    <w:rsid w:val="00B90F18"/>
    <w:rsid w:val="00B9108B"/>
    <w:rsid w:val="00B9184A"/>
    <w:rsid w:val="00B92411"/>
    <w:rsid w:val="00B9262E"/>
    <w:rsid w:val="00B943CC"/>
    <w:rsid w:val="00B94670"/>
    <w:rsid w:val="00B94FD7"/>
    <w:rsid w:val="00B97C5E"/>
    <w:rsid w:val="00BA0695"/>
    <w:rsid w:val="00BA09E3"/>
    <w:rsid w:val="00BA25D0"/>
    <w:rsid w:val="00BA44B1"/>
    <w:rsid w:val="00BA47D4"/>
    <w:rsid w:val="00BA4BD8"/>
    <w:rsid w:val="00BA51EC"/>
    <w:rsid w:val="00BA539B"/>
    <w:rsid w:val="00BA5441"/>
    <w:rsid w:val="00BA5E06"/>
    <w:rsid w:val="00BB225A"/>
    <w:rsid w:val="00BB23B6"/>
    <w:rsid w:val="00BB2448"/>
    <w:rsid w:val="00BB4EC7"/>
    <w:rsid w:val="00BB4FA4"/>
    <w:rsid w:val="00BB5EE6"/>
    <w:rsid w:val="00BB61FA"/>
    <w:rsid w:val="00BB787F"/>
    <w:rsid w:val="00BB7E16"/>
    <w:rsid w:val="00BC2CFC"/>
    <w:rsid w:val="00BC3B66"/>
    <w:rsid w:val="00BC5D05"/>
    <w:rsid w:val="00BC61EE"/>
    <w:rsid w:val="00BC6F01"/>
    <w:rsid w:val="00BC76CD"/>
    <w:rsid w:val="00BD0197"/>
    <w:rsid w:val="00BD01C3"/>
    <w:rsid w:val="00BD0470"/>
    <w:rsid w:val="00BD0602"/>
    <w:rsid w:val="00BD150A"/>
    <w:rsid w:val="00BD1867"/>
    <w:rsid w:val="00BD45FE"/>
    <w:rsid w:val="00BD4BC8"/>
    <w:rsid w:val="00BD64C5"/>
    <w:rsid w:val="00BD6BD3"/>
    <w:rsid w:val="00BE0DDE"/>
    <w:rsid w:val="00BE1A0E"/>
    <w:rsid w:val="00BE3C6F"/>
    <w:rsid w:val="00BE6704"/>
    <w:rsid w:val="00BE7512"/>
    <w:rsid w:val="00BF27D8"/>
    <w:rsid w:val="00BF376D"/>
    <w:rsid w:val="00BF3BAE"/>
    <w:rsid w:val="00BF45C1"/>
    <w:rsid w:val="00BF4656"/>
    <w:rsid w:val="00BF5429"/>
    <w:rsid w:val="00BF55F5"/>
    <w:rsid w:val="00BF58FB"/>
    <w:rsid w:val="00BF6106"/>
    <w:rsid w:val="00C0085E"/>
    <w:rsid w:val="00C00EA5"/>
    <w:rsid w:val="00C0190E"/>
    <w:rsid w:val="00C0288B"/>
    <w:rsid w:val="00C04B1D"/>
    <w:rsid w:val="00C0754E"/>
    <w:rsid w:val="00C0764C"/>
    <w:rsid w:val="00C10D0F"/>
    <w:rsid w:val="00C117CB"/>
    <w:rsid w:val="00C11E9D"/>
    <w:rsid w:val="00C12628"/>
    <w:rsid w:val="00C12876"/>
    <w:rsid w:val="00C12ED8"/>
    <w:rsid w:val="00C1467F"/>
    <w:rsid w:val="00C17228"/>
    <w:rsid w:val="00C209AE"/>
    <w:rsid w:val="00C209D4"/>
    <w:rsid w:val="00C2125F"/>
    <w:rsid w:val="00C23771"/>
    <w:rsid w:val="00C2391B"/>
    <w:rsid w:val="00C24696"/>
    <w:rsid w:val="00C27553"/>
    <w:rsid w:val="00C31501"/>
    <w:rsid w:val="00C31D64"/>
    <w:rsid w:val="00C323C5"/>
    <w:rsid w:val="00C331C3"/>
    <w:rsid w:val="00C3367B"/>
    <w:rsid w:val="00C35EB0"/>
    <w:rsid w:val="00C36537"/>
    <w:rsid w:val="00C369FF"/>
    <w:rsid w:val="00C36F2F"/>
    <w:rsid w:val="00C3702B"/>
    <w:rsid w:val="00C37CC9"/>
    <w:rsid w:val="00C40EB7"/>
    <w:rsid w:val="00C41AD4"/>
    <w:rsid w:val="00C42A3F"/>
    <w:rsid w:val="00C42DC9"/>
    <w:rsid w:val="00C4670D"/>
    <w:rsid w:val="00C4786F"/>
    <w:rsid w:val="00C50147"/>
    <w:rsid w:val="00C507D6"/>
    <w:rsid w:val="00C512A0"/>
    <w:rsid w:val="00C51BC7"/>
    <w:rsid w:val="00C534D2"/>
    <w:rsid w:val="00C53C46"/>
    <w:rsid w:val="00C54654"/>
    <w:rsid w:val="00C54922"/>
    <w:rsid w:val="00C54BB2"/>
    <w:rsid w:val="00C55B8D"/>
    <w:rsid w:val="00C55E74"/>
    <w:rsid w:val="00C56161"/>
    <w:rsid w:val="00C5650D"/>
    <w:rsid w:val="00C56F83"/>
    <w:rsid w:val="00C5772E"/>
    <w:rsid w:val="00C5796A"/>
    <w:rsid w:val="00C57AB4"/>
    <w:rsid w:val="00C600DA"/>
    <w:rsid w:val="00C6035E"/>
    <w:rsid w:val="00C624C1"/>
    <w:rsid w:val="00C6385A"/>
    <w:rsid w:val="00C64307"/>
    <w:rsid w:val="00C64E01"/>
    <w:rsid w:val="00C67589"/>
    <w:rsid w:val="00C7028F"/>
    <w:rsid w:val="00C72528"/>
    <w:rsid w:val="00C730FE"/>
    <w:rsid w:val="00C75A67"/>
    <w:rsid w:val="00C763F1"/>
    <w:rsid w:val="00C76726"/>
    <w:rsid w:val="00C777AB"/>
    <w:rsid w:val="00C77FAF"/>
    <w:rsid w:val="00C8050B"/>
    <w:rsid w:val="00C805EB"/>
    <w:rsid w:val="00C80C1C"/>
    <w:rsid w:val="00C812F2"/>
    <w:rsid w:val="00C83048"/>
    <w:rsid w:val="00C831FE"/>
    <w:rsid w:val="00C83B59"/>
    <w:rsid w:val="00C83ECD"/>
    <w:rsid w:val="00C841DC"/>
    <w:rsid w:val="00C8456C"/>
    <w:rsid w:val="00C8605A"/>
    <w:rsid w:val="00C86D24"/>
    <w:rsid w:val="00C86E87"/>
    <w:rsid w:val="00C87142"/>
    <w:rsid w:val="00C872A1"/>
    <w:rsid w:val="00C878B5"/>
    <w:rsid w:val="00C90919"/>
    <w:rsid w:val="00C90C68"/>
    <w:rsid w:val="00C92011"/>
    <w:rsid w:val="00C9245E"/>
    <w:rsid w:val="00C93809"/>
    <w:rsid w:val="00C94B3C"/>
    <w:rsid w:val="00C9529F"/>
    <w:rsid w:val="00C97299"/>
    <w:rsid w:val="00C97A1E"/>
    <w:rsid w:val="00C97E13"/>
    <w:rsid w:val="00CA22F5"/>
    <w:rsid w:val="00CA272B"/>
    <w:rsid w:val="00CA2D85"/>
    <w:rsid w:val="00CA58CD"/>
    <w:rsid w:val="00CA591A"/>
    <w:rsid w:val="00CB0E42"/>
    <w:rsid w:val="00CB2C23"/>
    <w:rsid w:val="00CB465B"/>
    <w:rsid w:val="00CB4821"/>
    <w:rsid w:val="00CB4DB2"/>
    <w:rsid w:val="00CB5803"/>
    <w:rsid w:val="00CB7163"/>
    <w:rsid w:val="00CB7568"/>
    <w:rsid w:val="00CC16AD"/>
    <w:rsid w:val="00CC2E0E"/>
    <w:rsid w:val="00CC37B6"/>
    <w:rsid w:val="00CC4674"/>
    <w:rsid w:val="00CC575A"/>
    <w:rsid w:val="00CC6D62"/>
    <w:rsid w:val="00CD07A1"/>
    <w:rsid w:val="00CD2FE3"/>
    <w:rsid w:val="00CD5106"/>
    <w:rsid w:val="00CD68A6"/>
    <w:rsid w:val="00CD72D9"/>
    <w:rsid w:val="00CD7BDF"/>
    <w:rsid w:val="00CE00A2"/>
    <w:rsid w:val="00CE12B3"/>
    <w:rsid w:val="00CE1B4B"/>
    <w:rsid w:val="00CE37CD"/>
    <w:rsid w:val="00CE4A85"/>
    <w:rsid w:val="00CE5F1D"/>
    <w:rsid w:val="00CE606E"/>
    <w:rsid w:val="00CE6948"/>
    <w:rsid w:val="00CE6F7E"/>
    <w:rsid w:val="00CE7C36"/>
    <w:rsid w:val="00CF0031"/>
    <w:rsid w:val="00CF0F34"/>
    <w:rsid w:val="00CF12EA"/>
    <w:rsid w:val="00CF2C17"/>
    <w:rsid w:val="00CF3D26"/>
    <w:rsid w:val="00CF468D"/>
    <w:rsid w:val="00CF5AB1"/>
    <w:rsid w:val="00CF7814"/>
    <w:rsid w:val="00D00005"/>
    <w:rsid w:val="00D00CB7"/>
    <w:rsid w:val="00D02436"/>
    <w:rsid w:val="00D027EC"/>
    <w:rsid w:val="00D028D8"/>
    <w:rsid w:val="00D03009"/>
    <w:rsid w:val="00D03145"/>
    <w:rsid w:val="00D06415"/>
    <w:rsid w:val="00D06E45"/>
    <w:rsid w:val="00D1215F"/>
    <w:rsid w:val="00D136E4"/>
    <w:rsid w:val="00D1446F"/>
    <w:rsid w:val="00D15DD6"/>
    <w:rsid w:val="00D17CD3"/>
    <w:rsid w:val="00D209A4"/>
    <w:rsid w:val="00D21584"/>
    <w:rsid w:val="00D2366F"/>
    <w:rsid w:val="00D237BE"/>
    <w:rsid w:val="00D237E5"/>
    <w:rsid w:val="00D23C4D"/>
    <w:rsid w:val="00D24DBB"/>
    <w:rsid w:val="00D24EBA"/>
    <w:rsid w:val="00D26F28"/>
    <w:rsid w:val="00D270A2"/>
    <w:rsid w:val="00D27487"/>
    <w:rsid w:val="00D30746"/>
    <w:rsid w:val="00D30E70"/>
    <w:rsid w:val="00D31292"/>
    <w:rsid w:val="00D31E62"/>
    <w:rsid w:val="00D32838"/>
    <w:rsid w:val="00D32F06"/>
    <w:rsid w:val="00D330A6"/>
    <w:rsid w:val="00D33629"/>
    <w:rsid w:val="00D33DBF"/>
    <w:rsid w:val="00D34B63"/>
    <w:rsid w:val="00D354DB"/>
    <w:rsid w:val="00D35526"/>
    <w:rsid w:val="00D361FA"/>
    <w:rsid w:val="00D36586"/>
    <w:rsid w:val="00D3786B"/>
    <w:rsid w:val="00D378E5"/>
    <w:rsid w:val="00D41FBA"/>
    <w:rsid w:val="00D43A5D"/>
    <w:rsid w:val="00D43A6A"/>
    <w:rsid w:val="00D43B27"/>
    <w:rsid w:val="00D43E7B"/>
    <w:rsid w:val="00D44190"/>
    <w:rsid w:val="00D44630"/>
    <w:rsid w:val="00D45991"/>
    <w:rsid w:val="00D46024"/>
    <w:rsid w:val="00D47B4D"/>
    <w:rsid w:val="00D47CB6"/>
    <w:rsid w:val="00D500D6"/>
    <w:rsid w:val="00D50E13"/>
    <w:rsid w:val="00D51C23"/>
    <w:rsid w:val="00D51D6A"/>
    <w:rsid w:val="00D53369"/>
    <w:rsid w:val="00D54544"/>
    <w:rsid w:val="00D547A8"/>
    <w:rsid w:val="00D54F6E"/>
    <w:rsid w:val="00D54FB1"/>
    <w:rsid w:val="00D5719D"/>
    <w:rsid w:val="00D57C56"/>
    <w:rsid w:val="00D57D6B"/>
    <w:rsid w:val="00D6085E"/>
    <w:rsid w:val="00D60900"/>
    <w:rsid w:val="00D617C3"/>
    <w:rsid w:val="00D618F0"/>
    <w:rsid w:val="00D62357"/>
    <w:rsid w:val="00D629B6"/>
    <w:rsid w:val="00D62AB1"/>
    <w:rsid w:val="00D63E3B"/>
    <w:rsid w:val="00D65A50"/>
    <w:rsid w:val="00D66997"/>
    <w:rsid w:val="00D670BD"/>
    <w:rsid w:val="00D70C29"/>
    <w:rsid w:val="00D70D8B"/>
    <w:rsid w:val="00D73907"/>
    <w:rsid w:val="00D73E75"/>
    <w:rsid w:val="00D74586"/>
    <w:rsid w:val="00D749C8"/>
    <w:rsid w:val="00D7517B"/>
    <w:rsid w:val="00D75835"/>
    <w:rsid w:val="00D75FDC"/>
    <w:rsid w:val="00D774DD"/>
    <w:rsid w:val="00D77CD8"/>
    <w:rsid w:val="00D80A66"/>
    <w:rsid w:val="00D80ECF"/>
    <w:rsid w:val="00D81BEF"/>
    <w:rsid w:val="00D822F7"/>
    <w:rsid w:val="00D8243C"/>
    <w:rsid w:val="00D83467"/>
    <w:rsid w:val="00D87D0E"/>
    <w:rsid w:val="00D90264"/>
    <w:rsid w:val="00D9037C"/>
    <w:rsid w:val="00D90669"/>
    <w:rsid w:val="00D90FE1"/>
    <w:rsid w:val="00D92245"/>
    <w:rsid w:val="00D92297"/>
    <w:rsid w:val="00D92BE2"/>
    <w:rsid w:val="00D93057"/>
    <w:rsid w:val="00D948B0"/>
    <w:rsid w:val="00D94939"/>
    <w:rsid w:val="00D95A28"/>
    <w:rsid w:val="00D96358"/>
    <w:rsid w:val="00DA0788"/>
    <w:rsid w:val="00DA11C6"/>
    <w:rsid w:val="00DA14DA"/>
    <w:rsid w:val="00DA1868"/>
    <w:rsid w:val="00DA357A"/>
    <w:rsid w:val="00DA48A3"/>
    <w:rsid w:val="00DA5331"/>
    <w:rsid w:val="00DA592D"/>
    <w:rsid w:val="00DA5AB3"/>
    <w:rsid w:val="00DA635D"/>
    <w:rsid w:val="00DA6572"/>
    <w:rsid w:val="00DA70CD"/>
    <w:rsid w:val="00DB022E"/>
    <w:rsid w:val="00DB09AD"/>
    <w:rsid w:val="00DB18B6"/>
    <w:rsid w:val="00DB2FCB"/>
    <w:rsid w:val="00DB3BEB"/>
    <w:rsid w:val="00DB59D3"/>
    <w:rsid w:val="00DB67EE"/>
    <w:rsid w:val="00DB7194"/>
    <w:rsid w:val="00DC0A13"/>
    <w:rsid w:val="00DC0DE3"/>
    <w:rsid w:val="00DC25DC"/>
    <w:rsid w:val="00DC2AC5"/>
    <w:rsid w:val="00DC3E1E"/>
    <w:rsid w:val="00DC4147"/>
    <w:rsid w:val="00DC4233"/>
    <w:rsid w:val="00DC4743"/>
    <w:rsid w:val="00DC5022"/>
    <w:rsid w:val="00DC52B9"/>
    <w:rsid w:val="00DC5ACC"/>
    <w:rsid w:val="00DC7701"/>
    <w:rsid w:val="00DC782E"/>
    <w:rsid w:val="00DC7CBC"/>
    <w:rsid w:val="00DD09EA"/>
    <w:rsid w:val="00DD3C7A"/>
    <w:rsid w:val="00DD45AB"/>
    <w:rsid w:val="00DD5158"/>
    <w:rsid w:val="00DD5663"/>
    <w:rsid w:val="00DD6615"/>
    <w:rsid w:val="00DD6CEB"/>
    <w:rsid w:val="00DD726C"/>
    <w:rsid w:val="00DE05EC"/>
    <w:rsid w:val="00DE1774"/>
    <w:rsid w:val="00DE1C22"/>
    <w:rsid w:val="00DE200B"/>
    <w:rsid w:val="00DE4979"/>
    <w:rsid w:val="00DE5F72"/>
    <w:rsid w:val="00DE725E"/>
    <w:rsid w:val="00DE7D95"/>
    <w:rsid w:val="00DF03EE"/>
    <w:rsid w:val="00DF165B"/>
    <w:rsid w:val="00DF1E32"/>
    <w:rsid w:val="00DF2581"/>
    <w:rsid w:val="00DF2CC1"/>
    <w:rsid w:val="00DF300D"/>
    <w:rsid w:val="00DF3454"/>
    <w:rsid w:val="00DF5AF2"/>
    <w:rsid w:val="00DF6752"/>
    <w:rsid w:val="00DF74B3"/>
    <w:rsid w:val="00DF78C1"/>
    <w:rsid w:val="00E00275"/>
    <w:rsid w:val="00E00406"/>
    <w:rsid w:val="00E00974"/>
    <w:rsid w:val="00E01218"/>
    <w:rsid w:val="00E02144"/>
    <w:rsid w:val="00E02D5D"/>
    <w:rsid w:val="00E03B07"/>
    <w:rsid w:val="00E0465C"/>
    <w:rsid w:val="00E0550F"/>
    <w:rsid w:val="00E0673D"/>
    <w:rsid w:val="00E0798F"/>
    <w:rsid w:val="00E07BE6"/>
    <w:rsid w:val="00E112B8"/>
    <w:rsid w:val="00E117B9"/>
    <w:rsid w:val="00E1285D"/>
    <w:rsid w:val="00E139AE"/>
    <w:rsid w:val="00E13B47"/>
    <w:rsid w:val="00E13BC1"/>
    <w:rsid w:val="00E174E2"/>
    <w:rsid w:val="00E17974"/>
    <w:rsid w:val="00E20819"/>
    <w:rsid w:val="00E208BB"/>
    <w:rsid w:val="00E2127E"/>
    <w:rsid w:val="00E215F5"/>
    <w:rsid w:val="00E225C1"/>
    <w:rsid w:val="00E239CA"/>
    <w:rsid w:val="00E23CDB"/>
    <w:rsid w:val="00E24030"/>
    <w:rsid w:val="00E24E54"/>
    <w:rsid w:val="00E26A43"/>
    <w:rsid w:val="00E2766F"/>
    <w:rsid w:val="00E30E2C"/>
    <w:rsid w:val="00E32150"/>
    <w:rsid w:val="00E331FB"/>
    <w:rsid w:val="00E341DD"/>
    <w:rsid w:val="00E3492D"/>
    <w:rsid w:val="00E35387"/>
    <w:rsid w:val="00E35FB3"/>
    <w:rsid w:val="00E36746"/>
    <w:rsid w:val="00E40063"/>
    <w:rsid w:val="00E40334"/>
    <w:rsid w:val="00E40712"/>
    <w:rsid w:val="00E40C55"/>
    <w:rsid w:val="00E4170D"/>
    <w:rsid w:val="00E41B05"/>
    <w:rsid w:val="00E43ACF"/>
    <w:rsid w:val="00E43E59"/>
    <w:rsid w:val="00E44894"/>
    <w:rsid w:val="00E44DA5"/>
    <w:rsid w:val="00E44DC6"/>
    <w:rsid w:val="00E4625D"/>
    <w:rsid w:val="00E464AB"/>
    <w:rsid w:val="00E46C77"/>
    <w:rsid w:val="00E46F88"/>
    <w:rsid w:val="00E4781B"/>
    <w:rsid w:val="00E510B0"/>
    <w:rsid w:val="00E51840"/>
    <w:rsid w:val="00E52250"/>
    <w:rsid w:val="00E52D57"/>
    <w:rsid w:val="00E53E1E"/>
    <w:rsid w:val="00E54287"/>
    <w:rsid w:val="00E54B38"/>
    <w:rsid w:val="00E5553C"/>
    <w:rsid w:val="00E557A8"/>
    <w:rsid w:val="00E55A60"/>
    <w:rsid w:val="00E60B2C"/>
    <w:rsid w:val="00E62A0B"/>
    <w:rsid w:val="00E631EB"/>
    <w:rsid w:val="00E635D5"/>
    <w:rsid w:val="00E635DE"/>
    <w:rsid w:val="00E668B1"/>
    <w:rsid w:val="00E66EA8"/>
    <w:rsid w:val="00E66F5E"/>
    <w:rsid w:val="00E673A1"/>
    <w:rsid w:val="00E677CE"/>
    <w:rsid w:val="00E741A3"/>
    <w:rsid w:val="00E74203"/>
    <w:rsid w:val="00E751FE"/>
    <w:rsid w:val="00E75919"/>
    <w:rsid w:val="00E759F9"/>
    <w:rsid w:val="00E75EB9"/>
    <w:rsid w:val="00E764FF"/>
    <w:rsid w:val="00E77040"/>
    <w:rsid w:val="00E806AC"/>
    <w:rsid w:val="00E81124"/>
    <w:rsid w:val="00E8173C"/>
    <w:rsid w:val="00E81768"/>
    <w:rsid w:val="00E81EAA"/>
    <w:rsid w:val="00E8549D"/>
    <w:rsid w:val="00E85CBA"/>
    <w:rsid w:val="00E8640B"/>
    <w:rsid w:val="00E86CB5"/>
    <w:rsid w:val="00E91D4B"/>
    <w:rsid w:val="00E91D70"/>
    <w:rsid w:val="00E91F67"/>
    <w:rsid w:val="00E927E1"/>
    <w:rsid w:val="00E929BD"/>
    <w:rsid w:val="00E94098"/>
    <w:rsid w:val="00E94AA6"/>
    <w:rsid w:val="00E94C4E"/>
    <w:rsid w:val="00EA145C"/>
    <w:rsid w:val="00EA2225"/>
    <w:rsid w:val="00EA2E7D"/>
    <w:rsid w:val="00EA3860"/>
    <w:rsid w:val="00EA4AAE"/>
    <w:rsid w:val="00EA4C04"/>
    <w:rsid w:val="00EA52F4"/>
    <w:rsid w:val="00EA5305"/>
    <w:rsid w:val="00EB1EBF"/>
    <w:rsid w:val="00EB24D1"/>
    <w:rsid w:val="00EB284A"/>
    <w:rsid w:val="00EB542B"/>
    <w:rsid w:val="00EB5B8A"/>
    <w:rsid w:val="00EB6C82"/>
    <w:rsid w:val="00EB6F74"/>
    <w:rsid w:val="00EB72C8"/>
    <w:rsid w:val="00EB77D4"/>
    <w:rsid w:val="00EC0524"/>
    <w:rsid w:val="00EC2361"/>
    <w:rsid w:val="00EC3932"/>
    <w:rsid w:val="00EC494D"/>
    <w:rsid w:val="00EC564E"/>
    <w:rsid w:val="00EC5F09"/>
    <w:rsid w:val="00EC649B"/>
    <w:rsid w:val="00EC7B96"/>
    <w:rsid w:val="00ED0007"/>
    <w:rsid w:val="00ED003F"/>
    <w:rsid w:val="00ED0182"/>
    <w:rsid w:val="00ED08B5"/>
    <w:rsid w:val="00ED2646"/>
    <w:rsid w:val="00ED2F1A"/>
    <w:rsid w:val="00ED4947"/>
    <w:rsid w:val="00ED52D5"/>
    <w:rsid w:val="00ED6B72"/>
    <w:rsid w:val="00EE0094"/>
    <w:rsid w:val="00EE118F"/>
    <w:rsid w:val="00EE1661"/>
    <w:rsid w:val="00EE263C"/>
    <w:rsid w:val="00EE2680"/>
    <w:rsid w:val="00EE2EDF"/>
    <w:rsid w:val="00EE3B35"/>
    <w:rsid w:val="00EE444E"/>
    <w:rsid w:val="00EE4755"/>
    <w:rsid w:val="00EE50A0"/>
    <w:rsid w:val="00EE566C"/>
    <w:rsid w:val="00EE5F00"/>
    <w:rsid w:val="00EE6933"/>
    <w:rsid w:val="00EF0161"/>
    <w:rsid w:val="00EF2D1F"/>
    <w:rsid w:val="00EF343E"/>
    <w:rsid w:val="00EF48E4"/>
    <w:rsid w:val="00EF4DD6"/>
    <w:rsid w:val="00EF561B"/>
    <w:rsid w:val="00EF63A4"/>
    <w:rsid w:val="00EF7687"/>
    <w:rsid w:val="00F0172E"/>
    <w:rsid w:val="00F01AC3"/>
    <w:rsid w:val="00F03797"/>
    <w:rsid w:val="00F039C2"/>
    <w:rsid w:val="00F04782"/>
    <w:rsid w:val="00F052E4"/>
    <w:rsid w:val="00F07088"/>
    <w:rsid w:val="00F070BB"/>
    <w:rsid w:val="00F073BD"/>
    <w:rsid w:val="00F07722"/>
    <w:rsid w:val="00F077AB"/>
    <w:rsid w:val="00F13086"/>
    <w:rsid w:val="00F13D40"/>
    <w:rsid w:val="00F14A83"/>
    <w:rsid w:val="00F14AD2"/>
    <w:rsid w:val="00F1646A"/>
    <w:rsid w:val="00F169A1"/>
    <w:rsid w:val="00F16DC7"/>
    <w:rsid w:val="00F16FDE"/>
    <w:rsid w:val="00F17B03"/>
    <w:rsid w:val="00F20DC1"/>
    <w:rsid w:val="00F21B08"/>
    <w:rsid w:val="00F22342"/>
    <w:rsid w:val="00F22EC0"/>
    <w:rsid w:val="00F23C62"/>
    <w:rsid w:val="00F25036"/>
    <w:rsid w:val="00F30E90"/>
    <w:rsid w:val="00F32684"/>
    <w:rsid w:val="00F32BF0"/>
    <w:rsid w:val="00F32C6E"/>
    <w:rsid w:val="00F338AF"/>
    <w:rsid w:val="00F33CC3"/>
    <w:rsid w:val="00F341D9"/>
    <w:rsid w:val="00F3439B"/>
    <w:rsid w:val="00F34B7F"/>
    <w:rsid w:val="00F34C5C"/>
    <w:rsid w:val="00F359EE"/>
    <w:rsid w:val="00F35D77"/>
    <w:rsid w:val="00F3674E"/>
    <w:rsid w:val="00F36D4B"/>
    <w:rsid w:val="00F37A0C"/>
    <w:rsid w:val="00F40E67"/>
    <w:rsid w:val="00F41542"/>
    <w:rsid w:val="00F4360E"/>
    <w:rsid w:val="00F447A9"/>
    <w:rsid w:val="00F45206"/>
    <w:rsid w:val="00F459AF"/>
    <w:rsid w:val="00F45B2F"/>
    <w:rsid w:val="00F46541"/>
    <w:rsid w:val="00F4664B"/>
    <w:rsid w:val="00F470B8"/>
    <w:rsid w:val="00F476C4"/>
    <w:rsid w:val="00F47999"/>
    <w:rsid w:val="00F47EEE"/>
    <w:rsid w:val="00F50737"/>
    <w:rsid w:val="00F50ACB"/>
    <w:rsid w:val="00F50DD6"/>
    <w:rsid w:val="00F51B42"/>
    <w:rsid w:val="00F51B5B"/>
    <w:rsid w:val="00F528BE"/>
    <w:rsid w:val="00F52A81"/>
    <w:rsid w:val="00F5327D"/>
    <w:rsid w:val="00F53325"/>
    <w:rsid w:val="00F53775"/>
    <w:rsid w:val="00F559B8"/>
    <w:rsid w:val="00F55B19"/>
    <w:rsid w:val="00F55DFA"/>
    <w:rsid w:val="00F56416"/>
    <w:rsid w:val="00F57743"/>
    <w:rsid w:val="00F57882"/>
    <w:rsid w:val="00F57D8C"/>
    <w:rsid w:val="00F57EBF"/>
    <w:rsid w:val="00F6099F"/>
    <w:rsid w:val="00F61392"/>
    <w:rsid w:val="00F61452"/>
    <w:rsid w:val="00F6163D"/>
    <w:rsid w:val="00F6183D"/>
    <w:rsid w:val="00F626CD"/>
    <w:rsid w:val="00F62B81"/>
    <w:rsid w:val="00F62BDF"/>
    <w:rsid w:val="00F62CDB"/>
    <w:rsid w:val="00F63013"/>
    <w:rsid w:val="00F631EE"/>
    <w:rsid w:val="00F63558"/>
    <w:rsid w:val="00F63647"/>
    <w:rsid w:val="00F64708"/>
    <w:rsid w:val="00F653B3"/>
    <w:rsid w:val="00F66017"/>
    <w:rsid w:val="00F66D3F"/>
    <w:rsid w:val="00F66D66"/>
    <w:rsid w:val="00F6726D"/>
    <w:rsid w:val="00F6746E"/>
    <w:rsid w:val="00F67B97"/>
    <w:rsid w:val="00F67E12"/>
    <w:rsid w:val="00F71559"/>
    <w:rsid w:val="00F725C8"/>
    <w:rsid w:val="00F734BD"/>
    <w:rsid w:val="00F735CB"/>
    <w:rsid w:val="00F74249"/>
    <w:rsid w:val="00F74CAF"/>
    <w:rsid w:val="00F74DD6"/>
    <w:rsid w:val="00F767FB"/>
    <w:rsid w:val="00F77041"/>
    <w:rsid w:val="00F770D9"/>
    <w:rsid w:val="00F805A7"/>
    <w:rsid w:val="00F82DD0"/>
    <w:rsid w:val="00F8356D"/>
    <w:rsid w:val="00F83A06"/>
    <w:rsid w:val="00F8487B"/>
    <w:rsid w:val="00F8593B"/>
    <w:rsid w:val="00F85E6E"/>
    <w:rsid w:val="00F8636B"/>
    <w:rsid w:val="00F86CD0"/>
    <w:rsid w:val="00F86F22"/>
    <w:rsid w:val="00F909F7"/>
    <w:rsid w:val="00F90FC7"/>
    <w:rsid w:val="00F91630"/>
    <w:rsid w:val="00F917B5"/>
    <w:rsid w:val="00F91ED6"/>
    <w:rsid w:val="00F91F40"/>
    <w:rsid w:val="00F927B1"/>
    <w:rsid w:val="00F935CD"/>
    <w:rsid w:val="00F93D04"/>
    <w:rsid w:val="00F93DC0"/>
    <w:rsid w:val="00F93E37"/>
    <w:rsid w:val="00F9526A"/>
    <w:rsid w:val="00F95F6E"/>
    <w:rsid w:val="00F96E10"/>
    <w:rsid w:val="00F975EE"/>
    <w:rsid w:val="00FA0A68"/>
    <w:rsid w:val="00FA0D1F"/>
    <w:rsid w:val="00FA20E1"/>
    <w:rsid w:val="00FA2769"/>
    <w:rsid w:val="00FA4324"/>
    <w:rsid w:val="00FA483A"/>
    <w:rsid w:val="00FA4869"/>
    <w:rsid w:val="00FA5BC2"/>
    <w:rsid w:val="00FA5C62"/>
    <w:rsid w:val="00FA64A8"/>
    <w:rsid w:val="00FB268D"/>
    <w:rsid w:val="00FB33D1"/>
    <w:rsid w:val="00FB42B0"/>
    <w:rsid w:val="00FB5F35"/>
    <w:rsid w:val="00FB6380"/>
    <w:rsid w:val="00FB6650"/>
    <w:rsid w:val="00FB6A92"/>
    <w:rsid w:val="00FB70F5"/>
    <w:rsid w:val="00FC1EE6"/>
    <w:rsid w:val="00FC2196"/>
    <w:rsid w:val="00FC2421"/>
    <w:rsid w:val="00FC4613"/>
    <w:rsid w:val="00FC5241"/>
    <w:rsid w:val="00FC5F44"/>
    <w:rsid w:val="00FC62C8"/>
    <w:rsid w:val="00FC7C41"/>
    <w:rsid w:val="00FD24BC"/>
    <w:rsid w:val="00FD295F"/>
    <w:rsid w:val="00FD2AD5"/>
    <w:rsid w:val="00FD319D"/>
    <w:rsid w:val="00FD3824"/>
    <w:rsid w:val="00FD4C64"/>
    <w:rsid w:val="00FD5614"/>
    <w:rsid w:val="00FD5D0B"/>
    <w:rsid w:val="00FD65DE"/>
    <w:rsid w:val="00FD799E"/>
    <w:rsid w:val="00FD79FF"/>
    <w:rsid w:val="00FE077D"/>
    <w:rsid w:val="00FE1EB6"/>
    <w:rsid w:val="00FE300B"/>
    <w:rsid w:val="00FE40C6"/>
    <w:rsid w:val="00FE4540"/>
    <w:rsid w:val="00FE46A9"/>
    <w:rsid w:val="00FE481B"/>
    <w:rsid w:val="00FE575D"/>
    <w:rsid w:val="00FE734C"/>
    <w:rsid w:val="00FE7C8C"/>
    <w:rsid w:val="00FE7D6A"/>
    <w:rsid w:val="00FE7F3B"/>
    <w:rsid w:val="00FF00EF"/>
    <w:rsid w:val="00FF0874"/>
    <w:rsid w:val="00FF12E8"/>
    <w:rsid w:val="00FF2DAE"/>
    <w:rsid w:val="00FF3D2C"/>
    <w:rsid w:val="00FF456D"/>
    <w:rsid w:val="00FF4620"/>
    <w:rsid w:val="00FF4816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6C6089"/>
  <w15:docId w15:val="{16A9917C-1D35-4BCC-BFF8-D5F8BB60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3B47"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qFormat/>
    <w:rsid w:val="00240A3B"/>
    <w:pPr>
      <w:keepNext/>
      <w:autoSpaceDE w:val="0"/>
      <w:autoSpaceDN w:val="0"/>
      <w:adjustRightInd w:val="0"/>
      <w:spacing w:line="360" w:lineRule="exact"/>
      <w:jc w:val="center"/>
      <w:outlineLvl w:val="1"/>
    </w:pPr>
    <w:rPr>
      <w:rFonts w:ascii="標楷體" w:eastAsia="標楷體" w:hAnsi="標楷體"/>
      <w:b/>
      <w:bCs/>
      <w:color w:val="FF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3C4"/>
    <w:pPr>
      <w:ind w:leftChars="200" w:left="480"/>
    </w:pPr>
    <w:rPr>
      <w:rFonts w:eastAsia="標楷體"/>
      <w:sz w:val="28"/>
      <w:szCs w:val="28"/>
    </w:rPr>
  </w:style>
  <w:style w:type="table" w:styleId="a4">
    <w:name w:val="Table Grid"/>
    <w:basedOn w:val="a1"/>
    <w:rsid w:val="00B2603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025C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1025CC"/>
    <w:rPr>
      <w:kern w:val="2"/>
    </w:rPr>
  </w:style>
  <w:style w:type="paragraph" w:styleId="a7">
    <w:name w:val="footer"/>
    <w:basedOn w:val="a"/>
    <w:link w:val="a8"/>
    <w:rsid w:val="001025C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1025CC"/>
    <w:rPr>
      <w:kern w:val="2"/>
    </w:rPr>
  </w:style>
  <w:style w:type="paragraph" w:styleId="a9">
    <w:name w:val="Balloon Text"/>
    <w:basedOn w:val="a"/>
    <w:link w:val="aa"/>
    <w:rsid w:val="003E2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3E288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AD601-3ED3-44D6-8A96-119134FB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95</Words>
  <Characters>542</Characters>
  <Application>Microsoft Office Word</Application>
  <DocSecurity>0</DocSecurity>
  <Lines>4</Lines>
  <Paragraphs>1</Paragraphs>
  <ScaleCrop>false</ScaleCrop>
  <Company>CPC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勞工安全衛生管理員訓練班-假日班  課程表</dc:title>
  <dc:creator>0071</dc:creator>
  <cp:lastModifiedBy>Brian Lin</cp:lastModifiedBy>
  <cp:revision>21</cp:revision>
  <cp:lastPrinted>2020-11-09T02:38:00Z</cp:lastPrinted>
  <dcterms:created xsi:type="dcterms:W3CDTF">2023-10-18T08:43:00Z</dcterms:created>
  <dcterms:modified xsi:type="dcterms:W3CDTF">2023-11-25T10:07:00Z</dcterms:modified>
</cp:coreProperties>
</file>